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584E1" w14:textId="03DAC27F" w:rsidR="00E658E4" w:rsidRPr="004F08E0" w:rsidRDefault="00BF12B9" w:rsidP="00E658E4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460F9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ommonwealth State Seal" style="position:absolute;left:0;text-align:left;margin-left:6pt;margin-top:15.45pt;width:56.15pt;height:71.75pt;z-index:251659264;visibility:visible;mso-wrap-edited:f">
            <v:imagedata r:id="rId10" o:title="" gain="2147483647f" blacklevel=".5" grayscale="t" bilevel="t"/>
          </v:shape>
          <o:OLEObject Type="Embed" ProgID="Word.Picture.8" ShapeID="_x0000_s1026" DrawAspect="Content" ObjectID="_1836539623" r:id="rId11"/>
        </w:object>
      </w:r>
      <w:bookmarkStart w:id="1" w:name="_Hlk101521852"/>
      <w:r w:rsidR="00E658E4">
        <w:rPr>
          <w:b/>
          <w:caps/>
          <w:color w:val="2909C9"/>
          <w:spacing w:val="24"/>
          <w:sz w:val="28"/>
          <w:szCs w:val="28"/>
        </w:rPr>
        <w:t xml:space="preserve"> </w:t>
      </w:r>
      <w:r w:rsidR="00E658E4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247613C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    Division of Administrative Law Appeals</w:t>
      </w:r>
    </w:p>
    <w:p w14:paraId="676A2F29" w14:textId="77777777" w:rsidR="00E658E4" w:rsidRPr="004F08E0" w:rsidRDefault="00E658E4" w:rsidP="00E658E4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6FA0151A" w14:textId="77777777" w:rsidR="00E658E4" w:rsidRPr="004F08E0" w:rsidRDefault="00E658E4" w:rsidP="00E658E4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</w:t>
      </w:r>
      <w:r>
        <w:rPr>
          <w:b/>
          <w:smallCaps/>
          <w:color w:val="0000FF"/>
          <w:spacing w:val="24"/>
          <w:sz w:val="28"/>
          <w:szCs w:val="28"/>
        </w:rPr>
        <w:t xml:space="preserve">   </w:t>
      </w:r>
      <w:r w:rsidRPr="004F08E0">
        <w:rPr>
          <w:b/>
          <w:smallCaps/>
          <w:color w:val="0000FF"/>
          <w:spacing w:val="24"/>
          <w:sz w:val="28"/>
          <w:szCs w:val="28"/>
        </w:rPr>
        <w:t>Malden, MA 02148</w:t>
      </w:r>
      <w:bookmarkEnd w:id="1"/>
    </w:p>
    <w:p w14:paraId="6B568526" w14:textId="79503D4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 </w:t>
      </w:r>
      <w:r w:rsidR="008C6C59">
        <w:rPr>
          <w:b/>
          <w:bCs/>
          <w:smallCaps/>
          <w:color w:val="0000FF"/>
          <w:sz w:val="20"/>
          <w:lang w:val="en-US"/>
        </w:rPr>
        <w:t>Thomas E</w:t>
      </w:r>
      <w:r w:rsidR="007667FF">
        <w:rPr>
          <w:b/>
          <w:bCs/>
          <w:smallCaps/>
          <w:color w:val="0000FF"/>
          <w:sz w:val="20"/>
          <w:lang w:val="en-US"/>
        </w:rPr>
        <w:t>.</w:t>
      </w:r>
      <w:r w:rsidR="008C6C59">
        <w:rPr>
          <w:b/>
          <w:bCs/>
          <w:smallCaps/>
          <w:color w:val="0000FF"/>
          <w:sz w:val="20"/>
          <w:lang w:val="en-US"/>
        </w:rPr>
        <w:t xml:space="preserve"> Bocian</w:t>
      </w: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Pr="004F08E0">
        <w:rPr>
          <w:smallCaps/>
          <w:color w:val="0000FF"/>
          <w:sz w:val="20"/>
          <w:lang w:val="en-US"/>
        </w:rPr>
        <w:t xml:space="preserve">                 </w:t>
      </w:r>
      <w:r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  <w:lang w:val="en-US"/>
        </w:rPr>
        <w:t xml:space="preserve"> </w:t>
      </w:r>
      <w:r>
        <w:rPr>
          <w:smallCaps/>
          <w:color w:val="0000FF"/>
          <w:sz w:val="20"/>
          <w:lang w:val="en-US"/>
        </w:rPr>
        <w:t xml:space="preserve">   </w:t>
      </w:r>
      <w:r w:rsidR="007667FF">
        <w:rPr>
          <w:smallCaps/>
          <w:color w:val="0000FF"/>
          <w:sz w:val="20"/>
          <w:lang w:val="en-US"/>
        </w:rPr>
        <w:tab/>
      </w:r>
      <w:r w:rsidR="00E263A2">
        <w:rPr>
          <w:smallCaps/>
          <w:color w:val="0000FF"/>
          <w:sz w:val="20"/>
          <w:lang w:val="en-US"/>
        </w:rPr>
        <w:t xml:space="preserve">  </w:t>
      </w:r>
      <w:r w:rsidR="008C6C59">
        <w:rPr>
          <w:smallCaps/>
          <w:color w:val="0000FF"/>
          <w:sz w:val="20"/>
          <w:lang w:val="en-US"/>
        </w:rPr>
        <w:t xml:space="preserve">    </w:t>
      </w:r>
      <w:r w:rsidR="007667FF">
        <w:rPr>
          <w:smallCaps/>
          <w:color w:val="0000FF"/>
          <w:sz w:val="20"/>
          <w:lang w:val="en-US"/>
        </w:rPr>
        <w:t xml:space="preserve"> </w:t>
      </w:r>
      <w:r w:rsidRPr="004F08E0">
        <w:rPr>
          <w:smallCaps/>
          <w:color w:val="0000FF"/>
          <w:sz w:val="20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>Tel</w:t>
      </w:r>
      <w:proofErr w:type="gramStart"/>
      <w:r w:rsidRPr="007A6A19">
        <w:rPr>
          <w:b/>
          <w:bCs/>
          <w:smallCaps/>
          <w:color w:val="0000FF"/>
          <w:sz w:val="20"/>
        </w:rPr>
        <w:t>:  781</w:t>
      </w:r>
      <w:proofErr w:type="gramEnd"/>
      <w:r w:rsidRPr="007A6A19">
        <w:rPr>
          <w:b/>
          <w:bCs/>
          <w:smallCaps/>
          <w:color w:val="0000FF"/>
          <w:sz w:val="20"/>
        </w:rPr>
        <w:t xml:space="preserve">-397-4700 </w:t>
      </w:r>
    </w:p>
    <w:p w14:paraId="713EE2A3" w14:textId="206FBA71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Chief Administrative Magistrate             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                     </w:t>
      </w:r>
      <w:r w:rsidRPr="007A6A19">
        <w:rPr>
          <w:b/>
          <w:bCs/>
          <w:color w:val="0000FF"/>
        </w:rPr>
        <w:tab/>
      </w:r>
      <w:r w:rsidRPr="007A6A19">
        <w:rPr>
          <w:b/>
          <w:bCs/>
          <w:smallCaps/>
          <w:color w:val="0000FF"/>
          <w:sz w:val="20"/>
        </w:rPr>
        <w:t xml:space="preserve">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</w:rPr>
        <w:t>Fax:  781-397-4720</w:t>
      </w:r>
    </w:p>
    <w:p w14:paraId="14896D58" w14:textId="597A73EA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720" w:right="-90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             </w:t>
      </w:r>
      <w:r w:rsidR="008C6C59">
        <w:rPr>
          <w:b/>
          <w:bCs/>
          <w:smallCaps/>
          <w:color w:val="0000FF"/>
          <w:sz w:val="20"/>
          <w:lang w:val="en-US"/>
        </w:rPr>
        <w:t xml:space="preserve">    </w:t>
      </w:r>
      <w:r w:rsidRPr="007A6A19">
        <w:rPr>
          <w:b/>
          <w:bCs/>
          <w:smallCaps/>
          <w:color w:val="0000FF"/>
          <w:sz w:val="20"/>
          <w:lang w:val="en-US"/>
        </w:rPr>
        <w:t xml:space="preserve">       </w:t>
      </w:r>
      <w:r>
        <w:rPr>
          <w:b/>
          <w:bCs/>
          <w:smallCaps/>
          <w:color w:val="0000FF"/>
          <w:sz w:val="20"/>
          <w:lang w:val="en-US"/>
        </w:rPr>
        <w:t xml:space="preserve">   </w:t>
      </w:r>
      <w:r w:rsidR="00E263A2">
        <w:rPr>
          <w:b/>
          <w:bCs/>
          <w:smallCaps/>
          <w:color w:val="0000FF"/>
          <w:sz w:val="20"/>
          <w:lang w:val="en-US"/>
        </w:rPr>
        <w:t xml:space="preserve"> </w:t>
      </w:r>
      <w:r w:rsidRPr="007A6A19">
        <w:rPr>
          <w:b/>
          <w:bCs/>
          <w:smallCaps/>
          <w:color w:val="0000FF"/>
          <w:sz w:val="20"/>
        </w:rPr>
        <w:t xml:space="preserve">Website:  </w:t>
      </w:r>
      <w:r w:rsidRPr="007A6A19">
        <w:rPr>
          <w:b/>
          <w:bCs/>
          <w:color w:val="0000FF"/>
          <w:sz w:val="20"/>
        </w:rPr>
        <w:t>www.mass.gov/dala</w:t>
      </w:r>
    </w:p>
    <w:bookmarkEnd w:id="0"/>
    <w:p w14:paraId="7734929F" w14:textId="77777777" w:rsidR="00E658E4" w:rsidRPr="007A6A19" w:rsidRDefault="00E658E4" w:rsidP="00E658E4">
      <w:pPr>
        <w:pStyle w:val="Header"/>
        <w:tabs>
          <w:tab w:val="clear" w:pos="4320"/>
          <w:tab w:val="clear" w:pos="8640"/>
        </w:tabs>
        <w:ind w:left="-1440" w:right="-720"/>
        <w:rPr>
          <w:b/>
          <w:bCs/>
          <w:smallCaps/>
          <w:color w:val="0000FF"/>
          <w:sz w:val="20"/>
        </w:rPr>
      </w:pPr>
      <w:r w:rsidRPr="007A6A19">
        <w:rPr>
          <w:b/>
          <w:bCs/>
          <w:smallCaps/>
          <w:color w:val="0000FF"/>
          <w:sz w:val="20"/>
        </w:rPr>
        <w:t xml:space="preserve">                                    </w:t>
      </w:r>
    </w:p>
    <w:p w14:paraId="36E9CCCE" w14:textId="77777777" w:rsidR="00E658E4" w:rsidRPr="000D3402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2"/>
          <w:szCs w:val="28"/>
        </w:rPr>
      </w:pPr>
    </w:p>
    <w:p w14:paraId="4262DC2B" w14:textId="77777777" w:rsidR="00E658E4" w:rsidRPr="00E94571" w:rsidRDefault="00E658E4" w:rsidP="00E658E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iCs/>
          <w:color w:val="0000FF"/>
          <w:sz w:val="20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>General Jurisdiction Unit:</w:t>
      </w:r>
    </w:p>
    <w:p w14:paraId="65A53596" w14:textId="7C40D7C9" w:rsidR="00E658E4" w:rsidRPr="00E94571" w:rsidRDefault="00F51179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>
        <w:rPr>
          <w:rFonts w:ascii="Calibri" w:hAnsi="Calibri" w:cs="Calibri"/>
          <w:b/>
          <w:bCs/>
          <w:i/>
          <w:color w:val="0000FF"/>
          <w:sz w:val="28"/>
          <w:szCs w:val="36"/>
        </w:rPr>
        <w:t>April</w:t>
      </w:r>
      <w:r w:rsidR="00E658E4" w:rsidRPr="00E94571">
        <w:rPr>
          <w:rFonts w:ascii="Calibri" w:hAnsi="Calibri" w:cs="Calibri"/>
          <w:b/>
          <w:bCs/>
          <w:i/>
          <w:color w:val="0000FF"/>
          <w:sz w:val="28"/>
          <w:szCs w:val="36"/>
        </w:rPr>
        <w:t xml:space="preserve"> 202</w:t>
      </w:r>
      <w:r w:rsidR="006B1A55">
        <w:rPr>
          <w:rFonts w:ascii="Calibri" w:hAnsi="Calibri" w:cs="Calibri"/>
          <w:b/>
          <w:bCs/>
          <w:i/>
          <w:color w:val="0000FF"/>
          <w:sz w:val="28"/>
          <w:szCs w:val="36"/>
        </w:rPr>
        <w:t>6</w:t>
      </w:r>
    </w:p>
    <w:p w14:paraId="0E059EC7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28"/>
          <w:szCs w:val="36"/>
        </w:rPr>
      </w:pPr>
      <w:r w:rsidRPr="00E94571">
        <w:rPr>
          <w:rFonts w:ascii="Calibri" w:hAnsi="Calibri" w:cs="Calibri"/>
          <w:b/>
          <w:bCs/>
          <w:i/>
          <w:color w:val="0000FF"/>
          <w:sz w:val="28"/>
          <w:szCs w:val="36"/>
          <w:u w:val="single"/>
        </w:rPr>
        <w:t>Prehearing Conferences and Hearings</w:t>
      </w:r>
    </w:p>
    <w:p w14:paraId="08A8DF42" w14:textId="77777777" w:rsidR="00E658E4" w:rsidRPr="00E94571" w:rsidRDefault="00E658E4" w:rsidP="00E658E4">
      <w:pPr>
        <w:jc w:val="center"/>
        <w:rPr>
          <w:rFonts w:ascii="Calibri" w:hAnsi="Calibri" w:cs="Calibri"/>
          <w:b/>
          <w:bCs/>
          <w:i/>
          <w:color w:val="0000FF"/>
          <w:sz w:val="8"/>
          <w:szCs w:val="36"/>
        </w:rPr>
      </w:pPr>
    </w:p>
    <w:p w14:paraId="5189ABD6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299207D0" w14:textId="77777777" w:rsidR="00E658E4" w:rsidRPr="00E94571" w:rsidRDefault="00E658E4" w:rsidP="00E658E4">
      <w:pPr>
        <w:ind w:left="720"/>
        <w:rPr>
          <w:rFonts w:ascii="Calibri" w:hAnsi="Calibri" w:cs="Calibri"/>
          <w:b/>
          <w:bCs/>
          <w:i/>
          <w:color w:val="0000FF"/>
          <w:sz w:val="14"/>
          <w:szCs w:val="32"/>
        </w:rPr>
      </w:pPr>
    </w:p>
    <w:p w14:paraId="62426C96" w14:textId="77777777" w:rsidR="00E658E4" w:rsidRPr="00E94571" w:rsidRDefault="00E658E4" w:rsidP="00E658E4">
      <w:pPr>
        <w:pStyle w:val="Footer"/>
        <w:rPr>
          <w:rFonts w:ascii="Calibri" w:hAnsi="Calibri" w:cs="Calibri"/>
          <w:bCs/>
          <w:i/>
          <w:color w:val="0000FF"/>
          <w:sz w:val="26"/>
          <w:szCs w:val="26"/>
        </w:rPr>
      </w:pPr>
      <w:r w:rsidRPr="00E94571">
        <w:rPr>
          <w:rFonts w:ascii="Calibri" w:hAnsi="Calibri" w:cs="Calibri"/>
          <w:bCs/>
          <w:i/>
          <w:color w:val="0000FF"/>
          <w:sz w:val="26"/>
          <w:szCs w:val="26"/>
        </w:rPr>
        <w:t>All information is subject to change. You are advised to call the above number the day before the event to confirm.</w:t>
      </w:r>
    </w:p>
    <w:p w14:paraId="294C8EE9" w14:textId="77777777" w:rsidR="00E658E4" w:rsidRPr="00E94571" w:rsidRDefault="00E658E4" w:rsidP="00E658E4">
      <w:pPr>
        <w:pStyle w:val="Footer"/>
        <w:rPr>
          <w:rFonts w:ascii="Calibri" w:hAnsi="Calibri" w:cs="Calibri"/>
          <w:b/>
          <w:bCs/>
          <w:color w:val="2909C9"/>
          <w:sz w:val="22"/>
        </w:rPr>
      </w:pPr>
    </w:p>
    <w:tbl>
      <w:tblPr>
        <w:tblW w:w="1077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5557"/>
        <w:gridCol w:w="2430"/>
      </w:tblGrid>
      <w:tr w:rsidR="00E658E4" w:rsidRPr="00E94571" w14:paraId="72B1C4B0" w14:textId="77777777" w:rsidTr="009D670B">
        <w:tc>
          <w:tcPr>
            <w:tcW w:w="10777" w:type="dxa"/>
            <w:gridSpan w:val="3"/>
            <w:tcBorders>
              <w:bottom w:val="nil"/>
            </w:tcBorders>
            <w:shd w:val="clear" w:color="auto" w:fill="B8CCE4"/>
          </w:tcPr>
          <w:p w14:paraId="79134101" w14:textId="45E56D21" w:rsidR="00E658E4" w:rsidRPr="00E94571" w:rsidRDefault="00E658E4" w:rsidP="002E7736">
            <w:pPr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</w:pP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Date and time             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Case name                                                               </w:t>
            </w:r>
            <w:r w:rsidR="00265732"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C2C35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 xml:space="preserve">         </w:t>
            </w:r>
            <w:r w:rsidRPr="00E94571">
              <w:rPr>
                <w:rFonts w:ascii="Calibri" w:eastAsia="Calibri" w:hAnsi="Calibri" w:cs="Calibri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D84318" w:rsidRPr="00E94571" w14:paraId="740FF7E8" w14:textId="77777777" w:rsidTr="009D670B">
        <w:trPr>
          <w:trHeight w:val="144"/>
        </w:trPr>
        <w:tc>
          <w:tcPr>
            <w:tcW w:w="2790" w:type="dxa"/>
            <w:tcBorders>
              <w:top w:val="nil"/>
            </w:tcBorders>
          </w:tcPr>
          <w:p w14:paraId="28D3818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557" w:type="dxa"/>
            <w:tcBorders>
              <w:top w:val="nil"/>
            </w:tcBorders>
          </w:tcPr>
          <w:p w14:paraId="551E1AE6" w14:textId="77777777" w:rsidR="00E658E4" w:rsidRPr="009239A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EFABC1F" w14:textId="77777777" w:rsidR="00E658E4" w:rsidRPr="00E94571" w:rsidRDefault="00E658E4" w:rsidP="002E7736">
            <w:pPr>
              <w:jc w:val="center"/>
              <w:rPr>
                <w:rFonts w:ascii="Calibri" w:eastAsia="Calibri" w:hAnsi="Calibri" w:cs="Calibri"/>
                <w:color w:val="1B05E9"/>
                <w:sz w:val="4"/>
                <w:szCs w:val="22"/>
              </w:rPr>
            </w:pPr>
          </w:p>
        </w:tc>
      </w:tr>
      <w:tr w:rsidR="00D84318" w:rsidRPr="00E94571" w14:paraId="19431A9E" w14:textId="77777777" w:rsidTr="009D670B">
        <w:trPr>
          <w:trHeight w:val="134"/>
        </w:trPr>
        <w:tc>
          <w:tcPr>
            <w:tcW w:w="2790" w:type="dxa"/>
            <w:shd w:val="clear" w:color="auto" w:fill="8DB3E2"/>
          </w:tcPr>
          <w:p w14:paraId="262A0E9C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8DB3E2"/>
          </w:tcPr>
          <w:p w14:paraId="367F4892" w14:textId="77777777" w:rsidR="00E658E4" w:rsidRPr="00E94571" w:rsidRDefault="00E658E4" w:rsidP="002E773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C0FE7F9" w14:textId="77777777" w:rsidR="00E658E4" w:rsidRPr="00E94571" w:rsidRDefault="00E658E4" w:rsidP="002E7736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EA32AF" w:rsidRPr="00E94571" w14:paraId="3D86F7FA" w14:textId="77777777" w:rsidTr="009D670B">
        <w:trPr>
          <w:trHeight w:val="620"/>
        </w:trPr>
        <w:tc>
          <w:tcPr>
            <w:tcW w:w="2790" w:type="dxa"/>
          </w:tcPr>
          <w:p w14:paraId="32813F0D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35C9EDB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A32A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1/2026 at 10:00 a.m.</w:t>
            </w:r>
          </w:p>
        </w:tc>
        <w:tc>
          <w:tcPr>
            <w:tcW w:w="5557" w:type="dxa"/>
          </w:tcPr>
          <w:p w14:paraId="3346F5D3" w14:textId="77777777" w:rsidR="00EA32AF" w:rsidRPr="00EE21BD" w:rsidRDefault="00EA32AF" w:rsidP="009E59FD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44517752" w14:textId="77777777" w:rsidR="00EA32AF" w:rsidRPr="00E94571" w:rsidRDefault="00EA32AF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bert Ekstrom v. New Bedford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66</w:t>
            </w:r>
          </w:p>
        </w:tc>
        <w:tc>
          <w:tcPr>
            <w:tcW w:w="2430" w:type="dxa"/>
          </w:tcPr>
          <w:p w14:paraId="045B4C33" w14:textId="77777777" w:rsidR="00EA32AF" w:rsidRPr="00E94571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EA32AF" w:rsidRPr="00E94571" w14:paraId="66AB14EF" w14:textId="77777777" w:rsidTr="009D670B">
        <w:trPr>
          <w:trHeight w:val="647"/>
        </w:trPr>
        <w:tc>
          <w:tcPr>
            <w:tcW w:w="2790" w:type="dxa"/>
          </w:tcPr>
          <w:p w14:paraId="7DE3F52D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D41CADE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A32A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1/2026 at 10:00 a.m.</w:t>
            </w:r>
          </w:p>
        </w:tc>
        <w:tc>
          <w:tcPr>
            <w:tcW w:w="5557" w:type="dxa"/>
          </w:tcPr>
          <w:p w14:paraId="50106284" w14:textId="77777777" w:rsidR="00EA32AF" w:rsidRPr="00EE21BD" w:rsidRDefault="00EA32AF" w:rsidP="009E59FD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1FA040D1" w14:textId="416E72C9" w:rsidR="00EA32AF" w:rsidRPr="00E94571" w:rsidRDefault="00EA32AF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eland Powell v. Executive Office of Veterans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S-26-0065</w:t>
            </w:r>
          </w:p>
        </w:tc>
        <w:tc>
          <w:tcPr>
            <w:tcW w:w="2430" w:type="dxa"/>
          </w:tcPr>
          <w:p w14:paraId="61E343C0" w14:textId="100E73FC" w:rsidR="00EA32AF" w:rsidRPr="00E94571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EA32AF" w:rsidRPr="00E94571" w14:paraId="4326CB9F" w14:textId="77777777" w:rsidTr="009D670B">
        <w:trPr>
          <w:trHeight w:val="683"/>
        </w:trPr>
        <w:tc>
          <w:tcPr>
            <w:tcW w:w="2790" w:type="dxa"/>
          </w:tcPr>
          <w:p w14:paraId="4C4EFC26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D2C2A28" w14:textId="77777777" w:rsidR="00EA32AF" w:rsidRPr="007B7748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A32A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1/2026 at 10:00 a.m.</w:t>
            </w:r>
          </w:p>
        </w:tc>
        <w:tc>
          <w:tcPr>
            <w:tcW w:w="5557" w:type="dxa"/>
          </w:tcPr>
          <w:p w14:paraId="7259E6AB" w14:textId="77777777" w:rsidR="00EA32AF" w:rsidRPr="00EE21BD" w:rsidRDefault="00EA32AF" w:rsidP="009E59FD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7DF3196A" w14:textId="35193683" w:rsidR="00EA32AF" w:rsidRPr="00E94571" w:rsidRDefault="00EA32AF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ryan Maalin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62</w:t>
            </w:r>
          </w:p>
        </w:tc>
        <w:tc>
          <w:tcPr>
            <w:tcW w:w="2430" w:type="dxa"/>
          </w:tcPr>
          <w:p w14:paraId="7222FBE7" w14:textId="413757AF" w:rsidR="00EA32AF" w:rsidRPr="00E94571" w:rsidRDefault="00EA32AF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55BCD1B6" w14:textId="77777777" w:rsidTr="009D670B">
        <w:trPr>
          <w:trHeight w:val="953"/>
        </w:trPr>
        <w:tc>
          <w:tcPr>
            <w:tcW w:w="2790" w:type="dxa"/>
          </w:tcPr>
          <w:p w14:paraId="7B48547A" w14:textId="77777777" w:rsidR="00E73A2B" w:rsidRPr="007B7748" w:rsidRDefault="00E73A2B" w:rsidP="006A6A71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20DDD225" w14:textId="32DDC14C" w:rsidR="00E73A2B" w:rsidRPr="007B7748" w:rsidRDefault="00944EAD" w:rsidP="006A6A71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A32A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EA32AF" w:rsidRPr="00EA32A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EA32AF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78D398CC" w14:textId="77777777" w:rsidR="00E73A2B" w:rsidRPr="00EE21BD" w:rsidRDefault="00E73A2B" w:rsidP="006A6A71">
            <w:pPr>
              <w:rPr>
                <w:rFonts w:ascii="Calibri" w:eastAsia="Georgia" w:hAnsi="Calibri" w:cs="Calibri"/>
                <w:color w:val="0000FF"/>
                <w:sz w:val="2"/>
                <w:szCs w:val="2"/>
              </w:rPr>
            </w:pPr>
          </w:p>
          <w:p w14:paraId="6899D5A0" w14:textId="3355078D" w:rsidR="00E73A2B" w:rsidRPr="00E94571" w:rsidRDefault="00EA32AF" w:rsidP="006A6A71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E73A2B"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Sunrise Detox and Evolve Recovery Center v. </w:t>
            </w:r>
            <w:r w:rsidR="00F74CB3" w:rsidRPr="00913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epartment of Public Health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, Bureau of Substance Addiction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A32A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-26-0080</w:t>
            </w:r>
          </w:p>
        </w:tc>
        <w:tc>
          <w:tcPr>
            <w:tcW w:w="2430" w:type="dxa"/>
          </w:tcPr>
          <w:p w14:paraId="0E2FAAEC" w14:textId="25B9A4DA" w:rsidR="00E73A2B" w:rsidRPr="00E94571" w:rsidRDefault="00EA32AF" w:rsidP="005861D8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1AE051EF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17D34961" w14:textId="77777777" w:rsidR="00694B15" w:rsidRPr="00432523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1FB2DAD1" w14:textId="77777777" w:rsidR="00694B15" w:rsidRPr="00E94571" w:rsidRDefault="00694B15" w:rsidP="00CD4A4E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B814FD4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D84318" w:rsidRPr="00E94571" w14:paraId="523F95C5" w14:textId="77777777" w:rsidTr="009D670B">
        <w:trPr>
          <w:trHeight w:val="980"/>
        </w:trPr>
        <w:tc>
          <w:tcPr>
            <w:tcW w:w="2790" w:type="dxa"/>
          </w:tcPr>
          <w:p w14:paraId="7A41D3DA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A6949EE" w14:textId="067112E9" w:rsidR="00694B15" w:rsidRPr="005221F7" w:rsidRDefault="00944EAD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239A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9239A1" w:rsidRPr="009239A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9239A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4446137E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C8AF476" w14:textId="4D6DBDAD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B83C75" w:rsidRPr="00B83C7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levated Crust LLC and John Barolomei v. Office of Attorney General, Fair Labor Division</w:t>
            </w:r>
            <w:r w:rsidR="00B83C7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B83C75" w:rsidRPr="00B83C7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450</w:t>
            </w:r>
          </w:p>
        </w:tc>
        <w:tc>
          <w:tcPr>
            <w:tcW w:w="2430" w:type="dxa"/>
          </w:tcPr>
          <w:p w14:paraId="69D12DAE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B986168" w14:textId="77777777" w:rsidR="00B83C75" w:rsidRPr="00E94571" w:rsidRDefault="00B83C75" w:rsidP="00B83C75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56B0A891" w14:textId="0FDD9C37" w:rsidR="00694B15" w:rsidRPr="00E94571" w:rsidRDefault="00B83C75" w:rsidP="00B83C7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239A1" w:rsidRPr="00E94571" w14:paraId="6B887D32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5A91DA28" w14:textId="77777777" w:rsidR="009239A1" w:rsidRPr="00432523" w:rsidRDefault="009239A1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86B0880" w14:textId="77777777" w:rsidR="009239A1" w:rsidRPr="00E94571" w:rsidRDefault="009239A1" w:rsidP="009E59FD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D31D36B" w14:textId="77777777" w:rsidR="009239A1" w:rsidRPr="00E94571" w:rsidRDefault="009239A1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03E5B" w:rsidRPr="00E94571" w14:paraId="7B17C456" w14:textId="77777777" w:rsidTr="009D670B">
        <w:trPr>
          <w:trHeight w:val="800"/>
        </w:trPr>
        <w:tc>
          <w:tcPr>
            <w:tcW w:w="2790" w:type="dxa"/>
          </w:tcPr>
          <w:p w14:paraId="7ED63556" w14:textId="77777777" w:rsidR="00903E5B" w:rsidRPr="005221F7" w:rsidRDefault="00903E5B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AC92C29" w14:textId="77777777" w:rsidR="00903E5B" w:rsidRPr="005221F7" w:rsidRDefault="00903E5B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4/03/2026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12B00DEB" w14:textId="77777777" w:rsidR="00903E5B" w:rsidRPr="00E94571" w:rsidRDefault="00903E5B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712AEF1" w14:textId="77777777" w:rsidR="00903E5B" w:rsidRPr="00E94571" w:rsidRDefault="00903E5B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B83C7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n Curley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83C7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724</w:t>
            </w:r>
          </w:p>
        </w:tc>
        <w:tc>
          <w:tcPr>
            <w:tcW w:w="2430" w:type="dxa"/>
          </w:tcPr>
          <w:p w14:paraId="72CDFA5C" w14:textId="77777777" w:rsidR="00903E5B" w:rsidRPr="00E94571" w:rsidRDefault="00903E5B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30A9F12" w14:textId="77777777" w:rsidR="00903E5B" w:rsidRPr="00E94571" w:rsidRDefault="00903E5B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98554ED" w14:textId="77777777" w:rsidR="00903E5B" w:rsidRPr="00E94571" w:rsidRDefault="00903E5B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D84318" w:rsidRPr="00E94571" w14:paraId="44FD4167" w14:textId="77777777" w:rsidTr="009D670B">
        <w:trPr>
          <w:trHeight w:val="800"/>
        </w:trPr>
        <w:tc>
          <w:tcPr>
            <w:tcW w:w="2790" w:type="dxa"/>
          </w:tcPr>
          <w:p w14:paraId="6C619143" w14:textId="77777777" w:rsidR="00694B15" w:rsidRPr="005221F7" w:rsidRDefault="00694B15" w:rsidP="00CD4A4E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760EAA5A" w14:textId="18F243C1" w:rsidR="00694B15" w:rsidRPr="005221F7" w:rsidRDefault="00944EAD" w:rsidP="00CD4A4E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B83C75"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/2026 at </w:t>
            </w:r>
            <w:r w:rsidR="00E3397B" w:rsidRPr="00E3397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E3397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B83C75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2BAA3801" w14:textId="77777777" w:rsidR="00694B15" w:rsidRPr="00E94571" w:rsidRDefault="00694B15" w:rsidP="00CD4A4E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93E8F64" w14:textId="6C349D2E" w:rsidR="00694B15" w:rsidRPr="00E94571" w:rsidRDefault="00E3397B" w:rsidP="00CD4A4E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694B1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sa Maldonado Alfar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20</w:t>
            </w:r>
          </w:p>
        </w:tc>
        <w:tc>
          <w:tcPr>
            <w:tcW w:w="2430" w:type="dxa"/>
          </w:tcPr>
          <w:p w14:paraId="100FBD55" w14:textId="77777777" w:rsidR="00694B15" w:rsidRPr="00E94571" w:rsidRDefault="00694B15" w:rsidP="00CD4A4E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85DE3E8" w14:textId="7655CF80" w:rsidR="00694B15" w:rsidRPr="00E94571" w:rsidRDefault="00E3397B" w:rsidP="00B83C75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3397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re-Hearing Conference</w:t>
            </w:r>
          </w:p>
        </w:tc>
      </w:tr>
      <w:tr w:rsidR="00D84318" w:rsidRPr="00E94571" w14:paraId="051CE125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431AE523" w14:textId="77777777" w:rsidR="00B86478" w:rsidRPr="00432523" w:rsidRDefault="00B86478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79D54189" w14:textId="77777777" w:rsidR="00B86478" w:rsidRPr="00E94571" w:rsidRDefault="00B86478" w:rsidP="0059401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05400C19" w14:textId="77777777" w:rsidR="00B86478" w:rsidRPr="00E94571" w:rsidRDefault="00B86478" w:rsidP="00594017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375C75" w:rsidRPr="00E94571" w14:paraId="32C4737A" w14:textId="77777777" w:rsidTr="009D670B">
        <w:trPr>
          <w:trHeight w:val="710"/>
        </w:trPr>
        <w:tc>
          <w:tcPr>
            <w:tcW w:w="2790" w:type="dxa"/>
          </w:tcPr>
          <w:p w14:paraId="1489E7F2" w14:textId="77777777" w:rsidR="00375C75" w:rsidRPr="00375C75" w:rsidRDefault="00375C75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0993EDA2" w14:textId="723518D2" w:rsidR="00375C75" w:rsidRPr="00375C75" w:rsidRDefault="00375C75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E3397B"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B10149B" w14:textId="77777777" w:rsidR="00375C75" w:rsidRPr="00E94571" w:rsidRDefault="00375C75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2F32CFE" w14:textId="5BE1E609" w:rsidR="00375C75" w:rsidRPr="00E94571" w:rsidRDefault="00375C75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</w:t>
            </w:r>
            <w:r w:rsidR="00E3397B"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="00E3397B" w:rsidRP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E3397B" w:rsidRP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marilis Noes Ventura v. Department of Early Education and Care</w:t>
            </w:r>
            <w:r w:rsid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3397B" w:rsidRPr="00E3397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624</w:t>
            </w:r>
          </w:p>
        </w:tc>
        <w:tc>
          <w:tcPr>
            <w:tcW w:w="2430" w:type="dxa"/>
          </w:tcPr>
          <w:p w14:paraId="4611C5F8" w14:textId="77777777" w:rsidR="00375C75" w:rsidRPr="00E94571" w:rsidRDefault="00375C75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569468E" w14:textId="1EFD465A" w:rsidR="00375C75" w:rsidRPr="00E94571" w:rsidRDefault="00EB44FA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  <w:r w:rsidR="00375C75"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375C75" w:rsidRPr="00E94571" w14:paraId="45371D63" w14:textId="77777777" w:rsidTr="009D670B">
        <w:trPr>
          <w:trHeight w:val="710"/>
        </w:trPr>
        <w:tc>
          <w:tcPr>
            <w:tcW w:w="2790" w:type="dxa"/>
          </w:tcPr>
          <w:p w14:paraId="358EEA82" w14:textId="77777777" w:rsidR="00375C75" w:rsidRPr="00375C75" w:rsidRDefault="00375C75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6C7593D" w14:textId="5803E02D" w:rsidR="00375C75" w:rsidRPr="00375C75" w:rsidRDefault="00375C75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E3397B"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8B75518" w14:textId="77777777" w:rsidR="00375C75" w:rsidRPr="00E94571" w:rsidRDefault="00375C75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C48750D" w14:textId="34A9AD2D" w:rsidR="00375C75" w:rsidRPr="00E94571" w:rsidRDefault="00375C75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</w:t>
            </w:r>
            <w:r w:rsid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Hearing - </w:t>
            </w:r>
            <w:r w:rsidR="00EB44FA" w:rsidRP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seph Barber and Barber Drywall Inc. v. OAG, Fair Labor Division</w:t>
            </w:r>
            <w:r w:rsid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EB44FA" w:rsidRP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374</w:t>
            </w:r>
          </w:p>
        </w:tc>
        <w:tc>
          <w:tcPr>
            <w:tcW w:w="2430" w:type="dxa"/>
          </w:tcPr>
          <w:p w14:paraId="62BF4CD0" w14:textId="77777777" w:rsidR="00375C75" w:rsidRPr="00E94571" w:rsidRDefault="00375C75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FF2A047" w14:textId="77777777" w:rsidR="00375C75" w:rsidRPr="00E94571" w:rsidRDefault="00375C75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9FBA007" w14:textId="77777777" w:rsidR="00375C75" w:rsidRPr="00E94571" w:rsidRDefault="00375C75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375C75" w:rsidRPr="00E94571" w14:paraId="45B4558A" w14:textId="77777777" w:rsidTr="009D670B">
        <w:trPr>
          <w:trHeight w:val="800"/>
        </w:trPr>
        <w:tc>
          <w:tcPr>
            <w:tcW w:w="2790" w:type="dxa"/>
          </w:tcPr>
          <w:p w14:paraId="6E6F27B8" w14:textId="77777777" w:rsidR="00375C75" w:rsidRPr="00375C75" w:rsidRDefault="00375C75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953A5FF" w14:textId="71B714E6" w:rsidR="00375C75" w:rsidRPr="00375C75" w:rsidRDefault="00375C75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E3397B"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EB44FA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5913EDB2" w14:textId="77777777" w:rsidR="00375C75" w:rsidRPr="00E94571" w:rsidRDefault="00375C75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C929922" w14:textId="2D978814" w:rsidR="00375C75" w:rsidRPr="00E94571" w:rsidRDefault="00EB44FA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375C7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Dawit Bezabih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EB44F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079</w:t>
            </w:r>
          </w:p>
        </w:tc>
        <w:tc>
          <w:tcPr>
            <w:tcW w:w="2430" w:type="dxa"/>
          </w:tcPr>
          <w:p w14:paraId="4F099487" w14:textId="77777777" w:rsidR="00375C75" w:rsidRPr="00E94571" w:rsidRDefault="00375C75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CA65FC1" w14:textId="761377D5" w:rsidR="00375C75" w:rsidRPr="00E94571" w:rsidRDefault="009C1D86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55799492" w14:textId="77777777" w:rsidTr="009D670B">
        <w:trPr>
          <w:trHeight w:val="710"/>
        </w:trPr>
        <w:tc>
          <w:tcPr>
            <w:tcW w:w="2790" w:type="dxa"/>
          </w:tcPr>
          <w:p w14:paraId="241F3F92" w14:textId="77777777" w:rsidR="004A1B4C" w:rsidRPr="00375C75" w:rsidRDefault="004A1B4C" w:rsidP="00821162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DD68740" w14:textId="649D9E58" w:rsidR="004A1B4C" w:rsidRPr="00375C75" w:rsidRDefault="00944EAD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E3397B"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7</w:t>
            </w: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A0F7978" w14:textId="77777777" w:rsidR="004A1B4C" w:rsidRPr="00E94571" w:rsidRDefault="004A1B4C" w:rsidP="00821162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EB3B48F" w14:textId="1DEF8B29" w:rsidR="004A1B4C" w:rsidRPr="00E94571" w:rsidRDefault="009C1D86" w:rsidP="00821162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4A1B4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William Brower v. Executive Office of Veterans'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S-26-0131</w:t>
            </w:r>
          </w:p>
        </w:tc>
        <w:tc>
          <w:tcPr>
            <w:tcW w:w="2430" w:type="dxa"/>
          </w:tcPr>
          <w:p w14:paraId="1F227BC3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0486C8F" w14:textId="0DC93BDF" w:rsidR="004A1B4C" w:rsidRPr="00E94571" w:rsidRDefault="009C1D86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E3397B" w:rsidRPr="00E94571" w14:paraId="3E8CC33F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629E1B16" w14:textId="77777777" w:rsidR="00E3397B" w:rsidRPr="00432523" w:rsidRDefault="00E3397B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68203D1" w14:textId="77777777" w:rsidR="00E3397B" w:rsidRPr="00E94571" w:rsidRDefault="00E3397B" w:rsidP="009E59FD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4D94730" w14:textId="77777777" w:rsidR="00E3397B" w:rsidRPr="00E94571" w:rsidRDefault="00E3397B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C1D86" w:rsidRPr="00E94571" w14:paraId="0A1D90DE" w14:textId="77777777" w:rsidTr="009D670B">
        <w:trPr>
          <w:trHeight w:val="710"/>
        </w:trPr>
        <w:tc>
          <w:tcPr>
            <w:tcW w:w="2790" w:type="dxa"/>
          </w:tcPr>
          <w:p w14:paraId="551EDCB9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C068531" w14:textId="636320F4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4/08/2026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4130766D" w14:textId="77777777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B3C1454" w14:textId="57FE9D86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alph Arabian v. Department of Elementary and Secondary Educat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S-26-0095</w:t>
            </w:r>
          </w:p>
        </w:tc>
        <w:tc>
          <w:tcPr>
            <w:tcW w:w="2430" w:type="dxa"/>
          </w:tcPr>
          <w:p w14:paraId="4AE4C776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B9B912F" w14:textId="4BAE216C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C1D86" w:rsidRPr="00E94571" w14:paraId="7906676A" w14:textId="77777777" w:rsidTr="009D670B">
        <w:trPr>
          <w:trHeight w:val="710"/>
        </w:trPr>
        <w:tc>
          <w:tcPr>
            <w:tcW w:w="2790" w:type="dxa"/>
          </w:tcPr>
          <w:p w14:paraId="2B4B517E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03821523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8/2026 at 10:00 a.m.</w:t>
            </w:r>
          </w:p>
        </w:tc>
        <w:tc>
          <w:tcPr>
            <w:tcW w:w="5557" w:type="dxa"/>
          </w:tcPr>
          <w:p w14:paraId="30718255" w14:textId="77777777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DA1CD93" w14:textId="4711CDFE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arlyne Nortelu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473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135839F3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AB3E5EF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288E6AE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9C1D86" w:rsidRPr="00E94571" w14:paraId="71AF57C6" w14:textId="77777777" w:rsidTr="009D670B">
        <w:trPr>
          <w:trHeight w:val="710"/>
        </w:trPr>
        <w:tc>
          <w:tcPr>
            <w:tcW w:w="2790" w:type="dxa"/>
          </w:tcPr>
          <w:p w14:paraId="05BA5548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586663BA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8/2026 at 10:00 a.m.</w:t>
            </w:r>
          </w:p>
        </w:tc>
        <w:tc>
          <w:tcPr>
            <w:tcW w:w="5557" w:type="dxa"/>
          </w:tcPr>
          <w:p w14:paraId="6B0CB5BA" w14:textId="77777777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1A494A2" w14:textId="30E6C7AA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Gina Fraser v. 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266</w:t>
            </w:r>
          </w:p>
        </w:tc>
        <w:tc>
          <w:tcPr>
            <w:tcW w:w="2430" w:type="dxa"/>
          </w:tcPr>
          <w:p w14:paraId="01E6F2A2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3F6D3EC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F2CB882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9C1D86" w:rsidRPr="00E94571" w14:paraId="4287CCF0" w14:textId="77777777" w:rsidTr="009D670B">
        <w:trPr>
          <w:trHeight w:val="710"/>
        </w:trPr>
        <w:tc>
          <w:tcPr>
            <w:tcW w:w="2790" w:type="dxa"/>
          </w:tcPr>
          <w:p w14:paraId="6EC72D34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6A1E21D8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8/2026 at 10:00 a.m.</w:t>
            </w:r>
          </w:p>
        </w:tc>
        <w:tc>
          <w:tcPr>
            <w:tcW w:w="5557" w:type="dxa"/>
          </w:tcPr>
          <w:p w14:paraId="21054259" w14:textId="77777777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1CF12DE" w14:textId="20B5D88A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Pankaj Merchia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076</w:t>
            </w:r>
          </w:p>
        </w:tc>
        <w:tc>
          <w:tcPr>
            <w:tcW w:w="2430" w:type="dxa"/>
          </w:tcPr>
          <w:p w14:paraId="6013B3E0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8B9FF66" w14:textId="4EA10202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C1D86" w:rsidRPr="00E94571" w14:paraId="1D27ECB8" w14:textId="77777777" w:rsidTr="009D670B">
        <w:trPr>
          <w:trHeight w:val="710"/>
        </w:trPr>
        <w:tc>
          <w:tcPr>
            <w:tcW w:w="2790" w:type="dxa"/>
          </w:tcPr>
          <w:p w14:paraId="6ECDE7B4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6C3EE065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5C2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8/2026 at 10:00 a.m.</w:t>
            </w:r>
          </w:p>
        </w:tc>
        <w:tc>
          <w:tcPr>
            <w:tcW w:w="5557" w:type="dxa"/>
          </w:tcPr>
          <w:p w14:paraId="43337435" w14:textId="77777777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7FDF64A" w14:textId="7888920C" w:rsidR="009C1D86" w:rsidRPr="00E94571" w:rsidRDefault="005C26FC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C2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osalina Tucker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C2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14</w:t>
            </w:r>
          </w:p>
        </w:tc>
        <w:tc>
          <w:tcPr>
            <w:tcW w:w="2430" w:type="dxa"/>
          </w:tcPr>
          <w:p w14:paraId="54DE30F9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E53BA88" w14:textId="52BECCE6" w:rsidR="009C1D86" w:rsidRPr="00E94571" w:rsidRDefault="005C26FC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C1D86" w:rsidRPr="00E94571" w14:paraId="189FB10F" w14:textId="77777777" w:rsidTr="009D670B">
        <w:trPr>
          <w:trHeight w:val="710"/>
        </w:trPr>
        <w:tc>
          <w:tcPr>
            <w:tcW w:w="2790" w:type="dxa"/>
          </w:tcPr>
          <w:p w14:paraId="1FB10552" w14:textId="77777777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6525D049" w14:textId="70A33669" w:rsidR="009C1D86" w:rsidRPr="00C70600" w:rsidRDefault="009C1D86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5C2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4/08/2026 at </w:t>
            </w:r>
            <w:r w:rsidR="005C2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</w:t>
            </w:r>
            <w:r w:rsidRPr="005C2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:00 </w:t>
            </w:r>
            <w:r w:rsidR="005C2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p</w:t>
            </w:r>
            <w:r w:rsidRPr="005C2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.m.</w:t>
            </w:r>
          </w:p>
        </w:tc>
        <w:tc>
          <w:tcPr>
            <w:tcW w:w="5557" w:type="dxa"/>
          </w:tcPr>
          <w:p w14:paraId="76B474E1" w14:textId="77777777" w:rsidR="009C1D86" w:rsidRPr="00E94571" w:rsidRDefault="009C1D86" w:rsidP="009E59FD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03F4DF51" w14:textId="0C1E8C70" w:rsidR="009C1D86" w:rsidRPr="00E94571" w:rsidRDefault="005C26FC" w:rsidP="009E59FD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5C2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="009C1D86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5C2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trice Lamour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5C2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87</w:t>
            </w:r>
          </w:p>
        </w:tc>
        <w:tc>
          <w:tcPr>
            <w:tcW w:w="2430" w:type="dxa"/>
          </w:tcPr>
          <w:p w14:paraId="6427D867" w14:textId="77777777" w:rsidR="009C1D86" w:rsidRPr="00E94571" w:rsidRDefault="009C1D86" w:rsidP="009E59FD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DD6E86E" w14:textId="05C41E30" w:rsidR="009C1D86" w:rsidRPr="00E94571" w:rsidRDefault="005C26FC" w:rsidP="009E59F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D84318" w:rsidRPr="00E94571" w14:paraId="44BAB025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72727761" w14:textId="77777777" w:rsidR="004A1B4C" w:rsidRPr="00432523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C5AAD5D" w14:textId="77777777" w:rsidR="004A1B4C" w:rsidRPr="00E94571" w:rsidRDefault="004A1B4C" w:rsidP="00821162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DB99CA2" w14:textId="77777777" w:rsidR="004A1B4C" w:rsidRPr="00E94571" w:rsidRDefault="004A1B4C" w:rsidP="0082116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F34C4" w:rsidRPr="00E94571" w14:paraId="0DB0FD09" w14:textId="77777777" w:rsidTr="009D670B">
        <w:trPr>
          <w:trHeight w:val="710"/>
        </w:trPr>
        <w:tc>
          <w:tcPr>
            <w:tcW w:w="2790" w:type="dxa"/>
          </w:tcPr>
          <w:p w14:paraId="13D4C52F" w14:textId="77777777" w:rsidR="009F34C4" w:rsidRPr="00432523" w:rsidRDefault="009F34C4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49D6594" w14:textId="45942CFB" w:rsidR="009F34C4" w:rsidRPr="00432523" w:rsidRDefault="009F34C4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4EA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</w:t>
            </w:r>
            <w:r w:rsidR="00F01FDD" w:rsidRPr="00944EA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944EA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54EBFE0" w14:textId="77777777" w:rsidR="009F34C4" w:rsidRPr="00E94571" w:rsidRDefault="009F34C4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923B770" w14:textId="116A2129" w:rsidR="009F34C4" w:rsidRPr="00E94571" w:rsidRDefault="009F34C4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944EAD" w:rsidRPr="00944EA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elilah Floriano v. Department of Public Health</w:t>
            </w:r>
            <w:r w:rsidR="00944EA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944EAD" w:rsidRPr="00944EA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5-0371</w:t>
            </w:r>
          </w:p>
        </w:tc>
        <w:tc>
          <w:tcPr>
            <w:tcW w:w="2430" w:type="dxa"/>
          </w:tcPr>
          <w:p w14:paraId="2A410CF8" w14:textId="77777777" w:rsidR="009F34C4" w:rsidRPr="00E94571" w:rsidRDefault="009F34C4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C9B524C" w14:textId="75885666" w:rsidR="009F34C4" w:rsidRPr="00E94571" w:rsidRDefault="00944EAD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F01FDD" w:rsidRPr="00E94571" w14:paraId="1F217736" w14:textId="77777777" w:rsidTr="009D670B">
        <w:trPr>
          <w:trHeight w:val="710"/>
        </w:trPr>
        <w:tc>
          <w:tcPr>
            <w:tcW w:w="2790" w:type="dxa"/>
          </w:tcPr>
          <w:p w14:paraId="69953902" w14:textId="77777777" w:rsidR="00F01FDD" w:rsidRPr="00432523" w:rsidRDefault="00F01FDD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1CB8E11D" w14:textId="4CE8EC86" w:rsidR="00F01FDD" w:rsidRPr="00432523" w:rsidRDefault="00F01FDD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44EAD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9/2026 at 10:00 a.m.</w:t>
            </w:r>
          </w:p>
        </w:tc>
        <w:tc>
          <w:tcPr>
            <w:tcW w:w="5557" w:type="dxa"/>
          </w:tcPr>
          <w:p w14:paraId="7BA0D1C6" w14:textId="77777777" w:rsidR="00F01FDD" w:rsidRPr="00E94571" w:rsidRDefault="00F01FDD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39C9AA1" w14:textId="06AD3F27" w:rsidR="00F01FDD" w:rsidRPr="00E94571" w:rsidRDefault="00F01FDD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944EAD" w:rsidRPr="00944EA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seph Barber and Barber Drywall Inc. v. OAG, Fair Labor Division</w:t>
            </w:r>
            <w:r w:rsidR="00944EA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944EAD" w:rsidRPr="00944EA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5-0374</w:t>
            </w:r>
          </w:p>
        </w:tc>
        <w:tc>
          <w:tcPr>
            <w:tcW w:w="2430" w:type="dxa"/>
          </w:tcPr>
          <w:p w14:paraId="09E4FC84" w14:textId="77777777" w:rsidR="00F01FDD" w:rsidRPr="00E94571" w:rsidRDefault="00F01FDD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A3A0C03" w14:textId="77777777" w:rsidR="00944EAD" w:rsidRPr="00E94571" w:rsidRDefault="00944EAD" w:rsidP="00944EAD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0B80841" w14:textId="0125E5BF" w:rsidR="00F01FDD" w:rsidRPr="00E94571" w:rsidRDefault="00944EAD" w:rsidP="00944EAD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Malden </w:t>
            </w:r>
          </w:p>
        </w:tc>
      </w:tr>
      <w:tr w:rsidR="00042492" w:rsidRPr="00E94571" w14:paraId="5D196E31" w14:textId="77777777" w:rsidTr="009D670B">
        <w:trPr>
          <w:trHeight w:val="710"/>
        </w:trPr>
        <w:tc>
          <w:tcPr>
            <w:tcW w:w="2790" w:type="dxa"/>
          </w:tcPr>
          <w:p w14:paraId="1EA58FF9" w14:textId="77777777" w:rsidR="00042492" w:rsidRPr="00432523" w:rsidRDefault="00042492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090FE33" w14:textId="77777777" w:rsidR="00042492" w:rsidRPr="00432523" w:rsidRDefault="00042492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424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9/2026 at 10:00 a.m.</w:t>
            </w:r>
          </w:p>
        </w:tc>
        <w:tc>
          <w:tcPr>
            <w:tcW w:w="5557" w:type="dxa"/>
          </w:tcPr>
          <w:p w14:paraId="6574D3F3" w14:textId="77777777" w:rsidR="00042492" w:rsidRPr="00E94571" w:rsidRDefault="00042492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DF400EC" w14:textId="5F804BBA" w:rsidR="00042492" w:rsidRPr="00E94571" w:rsidRDefault="00042492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atricia Mitchell v. Weymouth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214</w:t>
            </w:r>
          </w:p>
        </w:tc>
        <w:tc>
          <w:tcPr>
            <w:tcW w:w="2430" w:type="dxa"/>
          </w:tcPr>
          <w:p w14:paraId="24D429F0" w14:textId="77777777" w:rsidR="00042492" w:rsidRPr="00E94571" w:rsidRDefault="00042492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40CEE7C" w14:textId="77777777" w:rsidR="00042492" w:rsidRPr="00E94571" w:rsidRDefault="00042492" w:rsidP="00042492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A59AB9C" w14:textId="1F25C9C4" w:rsidR="00042492" w:rsidRPr="00E94571" w:rsidRDefault="00042492" w:rsidP="00042492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F01FDD" w:rsidRPr="00E94571" w14:paraId="51E0C0C9" w14:textId="77777777" w:rsidTr="009D670B">
        <w:trPr>
          <w:trHeight w:val="710"/>
        </w:trPr>
        <w:tc>
          <w:tcPr>
            <w:tcW w:w="2790" w:type="dxa"/>
          </w:tcPr>
          <w:p w14:paraId="61E72509" w14:textId="77777777" w:rsidR="00F01FDD" w:rsidRPr="00432523" w:rsidRDefault="00F01FDD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B84C2FA" w14:textId="7CE2EBC9" w:rsidR="00F01FDD" w:rsidRPr="00432523" w:rsidRDefault="00F01FDD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424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9/2026 at 10:00 a.m.</w:t>
            </w:r>
          </w:p>
        </w:tc>
        <w:tc>
          <w:tcPr>
            <w:tcW w:w="5557" w:type="dxa"/>
          </w:tcPr>
          <w:p w14:paraId="2F38E290" w14:textId="77777777" w:rsidR="00F01FDD" w:rsidRPr="00E94571" w:rsidRDefault="00F01FDD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4587DF6" w14:textId="4D54954A" w:rsidR="00F01FDD" w:rsidRPr="00E94571" w:rsidRDefault="00F01FDD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042492" w:rsidRP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usan Zandrow v. State Board of Retirement</w:t>
            </w:r>
            <w:r w:rsid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042492" w:rsidRP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05</w:t>
            </w:r>
          </w:p>
        </w:tc>
        <w:tc>
          <w:tcPr>
            <w:tcW w:w="2430" w:type="dxa"/>
          </w:tcPr>
          <w:p w14:paraId="41E5236E" w14:textId="77777777" w:rsidR="00F01FDD" w:rsidRPr="00E94571" w:rsidRDefault="00F01FDD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0E8CFD5E" w14:textId="2A52A6E9" w:rsidR="00F01FDD" w:rsidRPr="00E94571" w:rsidRDefault="00042492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a Webex </w:t>
            </w:r>
          </w:p>
        </w:tc>
      </w:tr>
      <w:tr w:rsidR="00F01FDD" w:rsidRPr="00E94571" w14:paraId="4310DEFF" w14:textId="77777777" w:rsidTr="009D670B">
        <w:trPr>
          <w:trHeight w:val="710"/>
        </w:trPr>
        <w:tc>
          <w:tcPr>
            <w:tcW w:w="2790" w:type="dxa"/>
          </w:tcPr>
          <w:p w14:paraId="3650BD5B" w14:textId="77777777" w:rsidR="00F01FDD" w:rsidRPr="00432523" w:rsidRDefault="00F01FDD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27D19D5" w14:textId="617B956C" w:rsidR="00F01FDD" w:rsidRPr="00432523" w:rsidRDefault="00F01FDD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0424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09/2026 at 1</w:t>
            </w:r>
            <w:r w:rsidR="000424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04249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2454EF0D" w14:textId="77777777" w:rsidR="00F01FDD" w:rsidRPr="00E94571" w:rsidRDefault="00F01FDD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9638410" w14:textId="60C97649" w:rsidR="00F01FDD" w:rsidRPr="00E94571" w:rsidRDefault="00042492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F01FD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="00F01FDD" w:rsidRPr="00F01FD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rika </w:t>
            </w:r>
            <w:proofErr w:type="spellStart"/>
            <w:r w:rsidR="00F01FDD" w:rsidRPr="00F01FD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lacantara</w:t>
            </w:r>
            <w:proofErr w:type="spellEnd"/>
            <w:r w:rsidR="00F01FDD" w:rsidRPr="00F01FDD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4249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017</w:t>
            </w:r>
          </w:p>
        </w:tc>
        <w:tc>
          <w:tcPr>
            <w:tcW w:w="2430" w:type="dxa"/>
          </w:tcPr>
          <w:p w14:paraId="29CE3873" w14:textId="77777777" w:rsidR="00F01FDD" w:rsidRPr="00E94571" w:rsidRDefault="00F01FDD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7585710" w14:textId="1FB1590E" w:rsidR="00F01FDD" w:rsidRPr="00E94571" w:rsidRDefault="00042492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a Webex </w:t>
            </w:r>
          </w:p>
        </w:tc>
      </w:tr>
      <w:tr w:rsidR="009F34C4" w:rsidRPr="00E94571" w14:paraId="078A6805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5B3FC272" w14:textId="77777777" w:rsidR="009F34C4" w:rsidRPr="00432523" w:rsidRDefault="009F34C4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813807B" w14:textId="77777777" w:rsidR="009F34C4" w:rsidRPr="00E94571" w:rsidRDefault="009F34C4" w:rsidP="00820E49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F34CC31" w14:textId="77777777" w:rsidR="009F34C4" w:rsidRPr="00E94571" w:rsidRDefault="009F34C4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22FAE" w:rsidRPr="00E94571" w14:paraId="11F444DB" w14:textId="77777777" w:rsidTr="009D670B">
        <w:trPr>
          <w:trHeight w:val="710"/>
        </w:trPr>
        <w:tc>
          <w:tcPr>
            <w:tcW w:w="2790" w:type="dxa"/>
          </w:tcPr>
          <w:p w14:paraId="29C7C742" w14:textId="77777777" w:rsidR="00B22FAE" w:rsidRPr="00432523" w:rsidRDefault="00B22FAE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034097D" w14:textId="4255F7D4" w:rsidR="00B22FAE" w:rsidRPr="00432523" w:rsidRDefault="00B22FAE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F34C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</w:t>
            </w:r>
            <w:r w:rsidR="009F34C4" w:rsidRPr="009F34C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9F34C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/2026 at 10:00 a.m.</w:t>
            </w:r>
          </w:p>
        </w:tc>
        <w:tc>
          <w:tcPr>
            <w:tcW w:w="5557" w:type="dxa"/>
          </w:tcPr>
          <w:p w14:paraId="175CEA70" w14:textId="77777777" w:rsidR="00B22FAE" w:rsidRPr="00E94571" w:rsidRDefault="00B22FAE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29A7F10" w14:textId="2DD2DC6C" w:rsidR="00B22FAE" w:rsidRPr="00E94571" w:rsidRDefault="00B22FAE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="009F34C4" w:rsidRPr="009F34C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.B. v. Disabled Persons Protection Commission</w:t>
            </w:r>
            <w:r w:rsidR="009F34C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="009F34C4" w:rsidRPr="009F34C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PPC-23-0520</w:t>
            </w:r>
          </w:p>
        </w:tc>
        <w:tc>
          <w:tcPr>
            <w:tcW w:w="2430" w:type="dxa"/>
          </w:tcPr>
          <w:p w14:paraId="5C096160" w14:textId="77777777" w:rsidR="00B22FAE" w:rsidRPr="00E94571" w:rsidRDefault="00B22FAE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EF1BE30" w14:textId="77777777" w:rsidR="009F34C4" w:rsidRPr="00E94571" w:rsidRDefault="009F34C4" w:rsidP="009F34C4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6EE99489" w14:textId="5B1A146C" w:rsidR="00B22FAE" w:rsidRPr="00E94571" w:rsidRDefault="009F34C4" w:rsidP="009F34C4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01E89308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5FCE6B6B" w14:textId="77777777" w:rsidR="009136FC" w:rsidRPr="00432523" w:rsidRDefault="009136FC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CFBCC81" w14:textId="77777777" w:rsidR="009136FC" w:rsidRPr="00E94571" w:rsidRDefault="009136FC" w:rsidP="00820E49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2E1222B" w14:textId="77777777" w:rsidR="009136FC" w:rsidRPr="00E94571" w:rsidRDefault="009136FC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B22FAE" w:rsidRPr="00E94571" w14:paraId="391DF402" w14:textId="77777777" w:rsidTr="009D670B">
        <w:trPr>
          <w:trHeight w:val="710"/>
        </w:trPr>
        <w:tc>
          <w:tcPr>
            <w:tcW w:w="2790" w:type="dxa"/>
          </w:tcPr>
          <w:p w14:paraId="63024D6A" w14:textId="77777777" w:rsidR="00B22FAE" w:rsidRPr="00432523" w:rsidRDefault="00B22FAE" w:rsidP="00820E49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A60BCC3" w14:textId="54E24D82" w:rsidR="00B22FAE" w:rsidRPr="00432523" w:rsidRDefault="009136FC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13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3/2026 at 10:00 a.m.</w:t>
            </w:r>
          </w:p>
        </w:tc>
        <w:tc>
          <w:tcPr>
            <w:tcW w:w="5557" w:type="dxa"/>
          </w:tcPr>
          <w:p w14:paraId="1C367C34" w14:textId="77777777" w:rsidR="00B22FAE" w:rsidRPr="00E94571" w:rsidRDefault="00B22FAE" w:rsidP="00820E49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14797ED" w14:textId="2659CDA6" w:rsidR="00B22FAE" w:rsidRPr="00E94571" w:rsidRDefault="009136FC" w:rsidP="00820E49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13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="00B22F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13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liezer Silverio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13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6-0128</w:t>
            </w:r>
          </w:p>
        </w:tc>
        <w:tc>
          <w:tcPr>
            <w:tcW w:w="2430" w:type="dxa"/>
          </w:tcPr>
          <w:p w14:paraId="629C5269" w14:textId="77777777" w:rsidR="00B22FAE" w:rsidRPr="00E94571" w:rsidRDefault="00B22FAE" w:rsidP="00820E49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21274F7" w14:textId="2BAC0398" w:rsidR="00B22FAE" w:rsidRPr="00E94571" w:rsidRDefault="009136FC" w:rsidP="00820E49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69494BB6" w14:textId="77777777" w:rsidTr="009D670B">
        <w:trPr>
          <w:trHeight w:val="710"/>
        </w:trPr>
        <w:tc>
          <w:tcPr>
            <w:tcW w:w="2790" w:type="dxa"/>
          </w:tcPr>
          <w:p w14:paraId="4DD69532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C269058" w14:textId="42559964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136FC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3/2026 at 10:00 a.m.</w:t>
            </w:r>
          </w:p>
        </w:tc>
        <w:tc>
          <w:tcPr>
            <w:tcW w:w="5557" w:type="dxa"/>
          </w:tcPr>
          <w:p w14:paraId="2E7C54CA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2CD9488" w14:textId="3ED029A9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913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dre Schmidt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136F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00</w:t>
            </w:r>
          </w:p>
        </w:tc>
        <w:tc>
          <w:tcPr>
            <w:tcW w:w="2430" w:type="dxa"/>
          </w:tcPr>
          <w:p w14:paraId="0055460B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26CB45D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168B735" w14:textId="7F503F9B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7F797CE3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2B460F72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9CB5CC9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9B352BA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03709BFE" w14:textId="77777777" w:rsidTr="009D670B">
        <w:trPr>
          <w:trHeight w:val="710"/>
        </w:trPr>
        <w:tc>
          <w:tcPr>
            <w:tcW w:w="2790" w:type="dxa"/>
          </w:tcPr>
          <w:p w14:paraId="503FB794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7728AEA" w14:textId="438A6896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B22F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4/2026 at 10:00 a.m.</w:t>
            </w:r>
          </w:p>
        </w:tc>
        <w:tc>
          <w:tcPr>
            <w:tcW w:w="5557" w:type="dxa"/>
          </w:tcPr>
          <w:p w14:paraId="4047FB9D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48C9040" w14:textId="61F8CAAC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B22F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ida Yazmin Colon Berrio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22F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10</w:t>
            </w:r>
          </w:p>
        </w:tc>
        <w:tc>
          <w:tcPr>
            <w:tcW w:w="2430" w:type="dxa"/>
          </w:tcPr>
          <w:p w14:paraId="3F86B567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DE9F534" w14:textId="1624242C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7CE53AC1" w14:textId="77777777" w:rsidTr="009D670B">
        <w:trPr>
          <w:trHeight w:val="710"/>
        </w:trPr>
        <w:tc>
          <w:tcPr>
            <w:tcW w:w="2790" w:type="dxa"/>
          </w:tcPr>
          <w:p w14:paraId="3BEA6EB1" w14:textId="77777777" w:rsidR="009136FC" w:rsidRPr="00DD53D4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2BA55385" w14:textId="012C7B67" w:rsidR="009136FC" w:rsidRPr="00DD53D4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DD53D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4/2026 at 10:00 a.m.</w:t>
            </w:r>
          </w:p>
        </w:tc>
        <w:tc>
          <w:tcPr>
            <w:tcW w:w="5557" w:type="dxa"/>
          </w:tcPr>
          <w:p w14:paraId="0081D948" w14:textId="77777777" w:rsidR="009136FC" w:rsidRPr="00DD53D4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07948F8" w14:textId="11E5EC05" w:rsidR="009136FC" w:rsidRPr="00DD53D4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Evidentiary Hearing - Linda </w:t>
            </w:r>
            <w:proofErr w:type="spellStart"/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Gutmans</w:t>
            </w:r>
            <w:proofErr w:type="spellEnd"/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v. Gardner Retirement Board, CR-22-0149</w:t>
            </w:r>
          </w:p>
        </w:tc>
        <w:tc>
          <w:tcPr>
            <w:tcW w:w="2430" w:type="dxa"/>
          </w:tcPr>
          <w:p w14:paraId="17F11336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67AB7AE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9136FC" w:rsidRPr="00E94571" w14:paraId="5F4C6BA1" w14:textId="77777777" w:rsidTr="009D670B">
        <w:trPr>
          <w:trHeight w:val="710"/>
        </w:trPr>
        <w:tc>
          <w:tcPr>
            <w:tcW w:w="2790" w:type="dxa"/>
          </w:tcPr>
          <w:p w14:paraId="48DAD4B4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0E1ED7E9" w14:textId="40AA42E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B22F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4/2026 at 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</w:t>
            </w:r>
            <w:r w:rsidRPr="00B22F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00 a.m.</w:t>
            </w:r>
          </w:p>
        </w:tc>
        <w:tc>
          <w:tcPr>
            <w:tcW w:w="5557" w:type="dxa"/>
          </w:tcPr>
          <w:p w14:paraId="504DB154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F98B962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B22F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istina Siqueir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B22F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09</w:t>
            </w:r>
          </w:p>
        </w:tc>
        <w:tc>
          <w:tcPr>
            <w:tcW w:w="2430" w:type="dxa"/>
          </w:tcPr>
          <w:p w14:paraId="310CC496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1DE7C1E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34733941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4CFDF473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4597B499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67F81CBC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08EDC082" w14:textId="77777777" w:rsidTr="009D670B">
        <w:trPr>
          <w:trHeight w:val="710"/>
        </w:trPr>
        <w:tc>
          <w:tcPr>
            <w:tcW w:w="2790" w:type="dxa"/>
          </w:tcPr>
          <w:p w14:paraId="3C63088E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E4BFE30" w14:textId="2AAED7F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D53D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5</w:t>
            </w:r>
            <w:r w:rsidRPr="00DD53D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4633FAC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E8E60DB" w14:textId="71974CD4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Vincent Cullen v. Boston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263</w:t>
            </w:r>
          </w:p>
        </w:tc>
        <w:tc>
          <w:tcPr>
            <w:tcW w:w="2430" w:type="dxa"/>
          </w:tcPr>
          <w:p w14:paraId="67269450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9F257B2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9DD46B2" w14:textId="211B0D6D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2A536043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55989264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934DE5E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5C43A66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2C764BBF" w14:textId="77777777" w:rsidTr="009D670B">
        <w:trPr>
          <w:trHeight w:val="962"/>
        </w:trPr>
        <w:tc>
          <w:tcPr>
            <w:tcW w:w="2790" w:type="dxa"/>
          </w:tcPr>
          <w:p w14:paraId="13561350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82F9EA8" w14:textId="6E6E3E9F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D53D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6/2026 at 10:00 a.m.</w:t>
            </w:r>
          </w:p>
        </w:tc>
        <w:tc>
          <w:tcPr>
            <w:tcW w:w="5557" w:type="dxa"/>
          </w:tcPr>
          <w:p w14:paraId="05E66E86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42AB5D6" w14:textId="44BB5E35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tthew Tavano v. Department of Public Health, Office of Emergency Medical Servi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ET-26-0129</w:t>
            </w:r>
          </w:p>
        </w:tc>
        <w:tc>
          <w:tcPr>
            <w:tcW w:w="2430" w:type="dxa"/>
          </w:tcPr>
          <w:p w14:paraId="258EC48F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117787D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23AE0FD2" w14:textId="77777777" w:rsidTr="009D670B">
        <w:trPr>
          <w:trHeight w:val="773"/>
        </w:trPr>
        <w:tc>
          <w:tcPr>
            <w:tcW w:w="2790" w:type="dxa"/>
          </w:tcPr>
          <w:p w14:paraId="5144AD6F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52BE6D5D" w14:textId="00357FD1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DD53D4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6/2026 at 10:00 a.m.</w:t>
            </w:r>
          </w:p>
        </w:tc>
        <w:tc>
          <w:tcPr>
            <w:tcW w:w="5557" w:type="dxa"/>
          </w:tcPr>
          <w:p w14:paraId="6E767428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51530789" w14:textId="124E7FF1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8274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aja Aziz Sayegh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DD53D4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113</w:t>
            </w:r>
          </w:p>
        </w:tc>
        <w:tc>
          <w:tcPr>
            <w:tcW w:w="2430" w:type="dxa"/>
          </w:tcPr>
          <w:p w14:paraId="7954E6E9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7744A3B0" w14:textId="3D0686D5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92B782C" w14:textId="1F488AEE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355C094D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5720E604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2425136D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D670C9F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2B8CD432" w14:textId="77777777" w:rsidTr="009D670B">
        <w:trPr>
          <w:trHeight w:val="773"/>
        </w:trPr>
        <w:tc>
          <w:tcPr>
            <w:tcW w:w="2790" w:type="dxa"/>
          </w:tcPr>
          <w:p w14:paraId="659A4586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A6A1938" w14:textId="4B03A233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10FB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04/17/2026 at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9</w:t>
            </w:r>
            <w:r w:rsidRPr="00A10FB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3</w:t>
            </w:r>
            <w:r w:rsidRPr="00A10FB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 a.m.</w:t>
            </w:r>
          </w:p>
        </w:tc>
        <w:tc>
          <w:tcPr>
            <w:tcW w:w="5557" w:type="dxa"/>
          </w:tcPr>
          <w:p w14:paraId="035656A2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2463DCD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274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Telephonic Status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A10FB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Mark Podberezin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0FB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492</w:t>
            </w:r>
          </w:p>
        </w:tc>
        <w:tc>
          <w:tcPr>
            <w:tcW w:w="2430" w:type="dxa"/>
          </w:tcPr>
          <w:p w14:paraId="7BBD96BE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34CFCD9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25A52291" w14:textId="77777777" w:rsidTr="009D670B">
        <w:trPr>
          <w:trHeight w:val="773"/>
        </w:trPr>
        <w:tc>
          <w:tcPr>
            <w:tcW w:w="2790" w:type="dxa"/>
          </w:tcPr>
          <w:p w14:paraId="67A1AAFA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402921CC" w14:textId="35B82786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82741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7/2026 at 10:00 a.m.</w:t>
            </w:r>
          </w:p>
        </w:tc>
        <w:tc>
          <w:tcPr>
            <w:tcW w:w="5557" w:type="dxa"/>
          </w:tcPr>
          <w:p w14:paraId="050254F2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4581867B" w14:textId="3C56E1F4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8274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Raja Aziz Sayegh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274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5-0113</w:t>
            </w:r>
          </w:p>
        </w:tc>
        <w:tc>
          <w:tcPr>
            <w:tcW w:w="2430" w:type="dxa"/>
          </w:tcPr>
          <w:p w14:paraId="1510E9DD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3F7819D0" w14:textId="2AB82629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44E87A35" w14:textId="7D8321E4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2FEE47EA" w14:textId="77777777" w:rsidTr="009D670B">
        <w:trPr>
          <w:trHeight w:val="773"/>
        </w:trPr>
        <w:tc>
          <w:tcPr>
            <w:tcW w:w="2790" w:type="dxa"/>
          </w:tcPr>
          <w:p w14:paraId="4B2BC9F3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69EF4EBC" w14:textId="785A8AEE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10FB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17/2026 at 10:00 a.m.</w:t>
            </w:r>
          </w:p>
        </w:tc>
        <w:tc>
          <w:tcPr>
            <w:tcW w:w="5557" w:type="dxa"/>
          </w:tcPr>
          <w:p w14:paraId="1CAC6BE0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1DB3213B" w14:textId="11879EC2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8274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osne Dania Novas Cuevas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82741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04</w:t>
            </w:r>
          </w:p>
        </w:tc>
        <w:tc>
          <w:tcPr>
            <w:tcW w:w="2430" w:type="dxa"/>
          </w:tcPr>
          <w:p w14:paraId="7C0E9864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6F92ADD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6ACDAD79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2BB81F7B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19C8DFF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7E00411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49F494C1" w14:textId="77777777" w:rsidTr="009D670B">
        <w:trPr>
          <w:trHeight w:val="773"/>
        </w:trPr>
        <w:tc>
          <w:tcPr>
            <w:tcW w:w="2790" w:type="dxa"/>
          </w:tcPr>
          <w:p w14:paraId="0AF58B8A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08F6F392" w14:textId="0305922B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1</w:t>
            </w: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04EAD1A1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3F78B9B2" w14:textId="3B6E77F9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10FB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10FB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oard of Registration in Medicine v. Le Thu, M.D.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0FB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M-26-0126</w:t>
            </w:r>
          </w:p>
        </w:tc>
        <w:tc>
          <w:tcPr>
            <w:tcW w:w="2430" w:type="dxa"/>
          </w:tcPr>
          <w:p w14:paraId="1578C1F3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54B54A6A" w14:textId="27A2A16A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3BD17563" w14:textId="77777777" w:rsidTr="009D670B">
        <w:trPr>
          <w:trHeight w:val="1007"/>
        </w:trPr>
        <w:tc>
          <w:tcPr>
            <w:tcW w:w="2790" w:type="dxa"/>
          </w:tcPr>
          <w:p w14:paraId="46FB9E8F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3DFEA3C0" w14:textId="7B47E62C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1</w:t>
            </w: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6CDCC162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BF3B520" w14:textId="57D109E5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.C. Construction Co. Inc. v. Division of Capital Asset Management and Maintena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10FB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P-26-0089</w:t>
            </w:r>
          </w:p>
        </w:tc>
        <w:tc>
          <w:tcPr>
            <w:tcW w:w="2430" w:type="dxa"/>
          </w:tcPr>
          <w:p w14:paraId="7F787572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B3E9B1D" w14:textId="3588DAC6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4EC596BD" w14:textId="77777777" w:rsidTr="009D670B">
        <w:trPr>
          <w:trHeight w:val="773"/>
        </w:trPr>
        <w:tc>
          <w:tcPr>
            <w:tcW w:w="2790" w:type="dxa"/>
          </w:tcPr>
          <w:p w14:paraId="08495E00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01A7DE93" w14:textId="5AB74301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1</w:t>
            </w: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20126633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CE7803A" w14:textId="07B5B2E6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wilda Soriano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30</w:t>
            </w:r>
          </w:p>
        </w:tc>
        <w:tc>
          <w:tcPr>
            <w:tcW w:w="2430" w:type="dxa"/>
          </w:tcPr>
          <w:p w14:paraId="582F244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38F6294" w14:textId="716C35C9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18454298" w14:textId="77777777" w:rsidTr="009D670B">
        <w:trPr>
          <w:trHeight w:val="683"/>
        </w:trPr>
        <w:tc>
          <w:tcPr>
            <w:tcW w:w="2790" w:type="dxa"/>
          </w:tcPr>
          <w:p w14:paraId="33D3FE36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6CC3548" w14:textId="08F410AB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21</w:t>
            </w: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/2026 at 10:00 a.m.</w:t>
            </w:r>
          </w:p>
        </w:tc>
        <w:tc>
          <w:tcPr>
            <w:tcW w:w="5557" w:type="dxa"/>
          </w:tcPr>
          <w:p w14:paraId="4324F8ED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7C6E79E8" w14:textId="28310E98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im Pieroni v. Stoneham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6549A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25</w:t>
            </w:r>
          </w:p>
        </w:tc>
        <w:tc>
          <w:tcPr>
            <w:tcW w:w="2430" w:type="dxa"/>
          </w:tcPr>
          <w:p w14:paraId="094E121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547A302" w14:textId="131862BC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690D3106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2A6E6881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8ABEF48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270795DE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1A102BBE" w14:textId="77777777" w:rsidTr="009D670B">
        <w:trPr>
          <w:trHeight w:val="710"/>
        </w:trPr>
        <w:tc>
          <w:tcPr>
            <w:tcW w:w="2790" w:type="dxa"/>
          </w:tcPr>
          <w:p w14:paraId="37602499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E68CF21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2/2026 at 10:00 a.m.</w:t>
            </w:r>
          </w:p>
        </w:tc>
        <w:tc>
          <w:tcPr>
            <w:tcW w:w="5557" w:type="dxa"/>
          </w:tcPr>
          <w:p w14:paraId="15DF251E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C9FBAC1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884E5E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C35DD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Rubi Quezad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35DD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6-0103</w:t>
            </w:r>
          </w:p>
        </w:tc>
        <w:tc>
          <w:tcPr>
            <w:tcW w:w="2430" w:type="dxa"/>
          </w:tcPr>
          <w:p w14:paraId="06CC4333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653AC122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5EE43459" w14:textId="77777777" w:rsidTr="009D670B">
        <w:trPr>
          <w:trHeight w:val="773"/>
        </w:trPr>
        <w:tc>
          <w:tcPr>
            <w:tcW w:w="2790" w:type="dxa"/>
          </w:tcPr>
          <w:p w14:paraId="6E0DAF5E" w14:textId="77777777" w:rsidR="009136FC" w:rsidRPr="006549AE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E0D889C" w14:textId="77777777" w:rsidR="009136FC" w:rsidRPr="006549AE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6549AE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2/2026 at 10:00 a.m.</w:t>
            </w:r>
          </w:p>
        </w:tc>
        <w:tc>
          <w:tcPr>
            <w:tcW w:w="5557" w:type="dxa"/>
          </w:tcPr>
          <w:p w14:paraId="083E8C09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628EF40F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4C035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C35DD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ohn Tamagna Jr.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C35DD5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283</w:t>
            </w:r>
          </w:p>
        </w:tc>
        <w:tc>
          <w:tcPr>
            <w:tcW w:w="2430" w:type="dxa"/>
          </w:tcPr>
          <w:p w14:paraId="2135C588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26E7C35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43D4DF3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39D57F8D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619AB9D9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07D89B78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BD0F1B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3D5FF7EF" w14:textId="77777777" w:rsidTr="009D670B">
        <w:trPr>
          <w:trHeight w:val="683"/>
        </w:trPr>
        <w:tc>
          <w:tcPr>
            <w:tcW w:w="2790" w:type="dxa"/>
          </w:tcPr>
          <w:p w14:paraId="5868E22F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ABA0A87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9A4C70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3/2026 at 10:00 a.m.</w:t>
            </w:r>
          </w:p>
        </w:tc>
        <w:tc>
          <w:tcPr>
            <w:tcW w:w="5557" w:type="dxa"/>
          </w:tcPr>
          <w:p w14:paraId="5E32B4A2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A4891A7" w14:textId="3E3A5594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9A4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9A4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Xuyen Truong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9A4C70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135</w:t>
            </w:r>
          </w:p>
        </w:tc>
        <w:tc>
          <w:tcPr>
            <w:tcW w:w="2430" w:type="dxa"/>
          </w:tcPr>
          <w:p w14:paraId="2D08959A" w14:textId="018CAC62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6CEBDAC3" w14:textId="77777777" w:rsidTr="009D670B">
        <w:trPr>
          <w:trHeight w:val="944"/>
        </w:trPr>
        <w:tc>
          <w:tcPr>
            <w:tcW w:w="2790" w:type="dxa"/>
          </w:tcPr>
          <w:p w14:paraId="25B74E23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43D650B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414228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3/2026 at 10:00 a.m.</w:t>
            </w:r>
          </w:p>
        </w:tc>
        <w:tc>
          <w:tcPr>
            <w:tcW w:w="5557" w:type="dxa"/>
          </w:tcPr>
          <w:p w14:paraId="4259FFAF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11B2A841" w14:textId="28034FD4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F668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Pre-Hearing Conference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F668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hania Chambers v. Department of Public Health, Bureau of Health Care Safety and Quality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668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6-0101</w:t>
            </w:r>
          </w:p>
        </w:tc>
        <w:tc>
          <w:tcPr>
            <w:tcW w:w="2430" w:type="dxa"/>
          </w:tcPr>
          <w:p w14:paraId="0DED8AA0" w14:textId="3B10754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</w:p>
        </w:tc>
      </w:tr>
      <w:tr w:rsidR="009136FC" w:rsidRPr="00E94571" w14:paraId="1B078ED2" w14:textId="77777777" w:rsidTr="009D670B">
        <w:trPr>
          <w:trHeight w:val="683"/>
        </w:trPr>
        <w:tc>
          <w:tcPr>
            <w:tcW w:w="2790" w:type="dxa"/>
          </w:tcPr>
          <w:p w14:paraId="641E7B05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006252DA" w14:textId="54B099D4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F66872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3/2026 at 10:00 a.m.</w:t>
            </w:r>
          </w:p>
        </w:tc>
        <w:tc>
          <w:tcPr>
            <w:tcW w:w="5557" w:type="dxa"/>
          </w:tcPr>
          <w:p w14:paraId="5711151D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563E1E9" w14:textId="4A00CE54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B</w:t>
            </w:r>
            <w:r w:rsidRPr="00F668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nnie Spicer v. State Board of Retirement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F66872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75</w:t>
            </w:r>
          </w:p>
        </w:tc>
        <w:tc>
          <w:tcPr>
            <w:tcW w:w="2430" w:type="dxa"/>
          </w:tcPr>
          <w:p w14:paraId="36B67325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C678935" w14:textId="106C3281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0DEF46CB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67F9A2C7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EE69737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1F43FA8A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2908F608" w14:textId="77777777" w:rsidTr="009D670B">
        <w:trPr>
          <w:trHeight w:val="683"/>
        </w:trPr>
        <w:tc>
          <w:tcPr>
            <w:tcW w:w="2790" w:type="dxa"/>
          </w:tcPr>
          <w:p w14:paraId="2A51732B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11BC00EE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7/2026 at 10:00 a.m.</w:t>
            </w:r>
          </w:p>
        </w:tc>
        <w:tc>
          <w:tcPr>
            <w:tcW w:w="5557" w:type="dxa"/>
          </w:tcPr>
          <w:p w14:paraId="747C68CC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63CD5F1B" w14:textId="7E39934F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A75F9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re-Hearing Conferenc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A75F9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Koko Kouassi v. Department of Public Health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A75F93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PHNA-26-0127</w:t>
            </w:r>
          </w:p>
        </w:tc>
        <w:tc>
          <w:tcPr>
            <w:tcW w:w="2430" w:type="dxa"/>
          </w:tcPr>
          <w:p w14:paraId="510ADE8F" w14:textId="6AD36EFA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31016B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Teleconference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 </w:t>
            </w:r>
          </w:p>
        </w:tc>
      </w:tr>
      <w:tr w:rsidR="009136FC" w:rsidRPr="00E94571" w14:paraId="08A559E5" w14:textId="77777777" w:rsidTr="009D670B">
        <w:trPr>
          <w:trHeight w:val="683"/>
        </w:trPr>
        <w:tc>
          <w:tcPr>
            <w:tcW w:w="2790" w:type="dxa"/>
          </w:tcPr>
          <w:p w14:paraId="15331197" w14:textId="77777777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3369051" w14:textId="09E5EFC5" w:rsidR="009136FC" w:rsidRPr="006B1A55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7/2026 at 10:00 a.m.</w:t>
            </w:r>
          </w:p>
        </w:tc>
        <w:tc>
          <w:tcPr>
            <w:tcW w:w="5557" w:type="dxa"/>
          </w:tcPr>
          <w:p w14:paraId="3F4B51B0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478993BF" w14:textId="2F7B983D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</w:t>
            </w:r>
            <w:r w:rsidRPr="00305B2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a Marshall v. MWRA Employees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305B2A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4-0663</w:t>
            </w:r>
          </w:p>
        </w:tc>
        <w:tc>
          <w:tcPr>
            <w:tcW w:w="2430" w:type="dxa"/>
          </w:tcPr>
          <w:p w14:paraId="248D25E1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03F5D2D1" w14:textId="55F2FCCF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5F6B5978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350393A6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5441BF9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00F2030A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037CE8F4" w14:textId="77777777" w:rsidTr="009D670B">
        <w:trPr>
          <w:trHeight w:val="710"/>
        </w:trPr>
        <w:tc>
          <w:tcPr>
            <w:tcW w:w="2790" w:type="dxa"/>
          </w:tcPr>
          <w:p w14:paraId="73C36E3D" w14:textId="77777777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2B6913B2" w14:textId="62ABB3E6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8/2026 at 10:00 a.m.</w:t>
            </w:r>
          </w:p>
        </w:tc>
        <w:tc>
          <w:tcPr>
            <w:tcW w:w="5557" w:type="dxa"/>
          </w:tcPr>
          <w:p w14:paraId="79255F1D" w14:textId="77777777" w:rsidR="009136FC" w:rsidRPr="00137A2E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29BED85E" w14:textId="3E3EC160" w:rsidR="009136FC" w:rsidRPr="00137A2E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nne Osula v. Department of Early Education and Care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OC-25-0549</w:t>
            </w:r>
          </w:p>
        </w:tc>
        <w:tc>
          <w:tcPr>
            <w:tcW w:w="2430" w:type="dxa"/>
          </w:tcPr>
          <w:p w14:paraId="197F594E" w14:textId="77777777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4591BFEE" w14:textId="2AB389F7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 xml:space="preserve">Virtual 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Hearing</w:t>
            </w:r>
            <w:r w:rsidRPr="00AC202B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via Webex</w:t>
            </w:r>
          </w:p>
        </w:tc>
      </w:tr>
      <w:tr w:rsidR="009136FC" w:rsidRPr="00E94571" w14:paraId="75517AC2" w14:textId="77777777" w:rsidTr="009D670B">
        <w:trPr>
          <w:trHeight w:val="710"/>
        </w:trPr>
        <w:tc>
          <w:tcPr>
            <w:tcW w:w="2790" w:type="dxa"/>
          </w:tcPr>
          <w:p w14:paraId="23224E87" w14:textId="77777777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  <w:highlight w:val="yellow"/>
              </w:rPr>
            </w:pPr>
          </w:p>
          <w:p w14:paraId="762B5E84" w14:textId="496F09BA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8/2026 at 10:00 a.m.</w:t>
            </w:r>
          </w:p>
        </w:tc>
        <w:tc>
          <w:tcPr>
            <w:tcW w:w="5557" w:type="dxa"/>
          </w:tcPr>
          <w:p w14:paraId="78D5E71C" w14:textId="77777777" w:rsidR="009136FC" w:rsidRPr="00137A2E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  <w:highlight w:val="yellow"/>
              </w:rPr>
            </w:pPr>
          </w:p>
          <w:p w14:paraId="4110126F" w14:textId="7F2C87D7" w:rsidR="009136FC" w:rsidRPr="00137A2E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F47ACC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William Benevelli v. Boston Retirement System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3-0597</w:t>
            </w:r>
          </w:p>
        </w:tc>
        <w:tc>
          <w:tcPr>
            <w:tcW w:w="2430" w:type="dxa"/>
          </w:tcPr>
          <w:p w14:paraId="20A01081" w14:textId="77777777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  <w:highlight w:val="yellow"/>
              </w:rPr>
            </w:pPr>
          </w:p>
          <w:p w14:paraId="6E96EA5B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37A5F915" w14:textId="2EA990CF" w:rsidR="009136FC" w:rsidRPr="00137A2E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72AB625C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07B1F5FE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5136CC77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3E4EDE1A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7564B323" w14:textId="77777777" w:rsidTr="009D670B">
        <w:trPr>
          <w:trHeight w:val="1070"/>
        </w:trPr>
        <w:tc>
          <w:tcPr>
            <w:tcW w:w="2790" w:type="dxa"/>
          </w:tcPr>
          <w:p w14:paraId="33E78CBA" w14:textId="77777777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1F1F42A7" w14:textId="5DECC988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9/2026 at 10:00 a.m.</w:t>
            </w:r>
          </w:p>
        </w:tc>
        <w:tc>
          <w:tcPr>
            <w:tcW w:w="5557" w:type="dxa"/>
          </w:tcPr>
          <w:p w14:paraId="0D4CCFCC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56CC7164" w14:textId="34117E72" w:rsidR="009136FC" w:rsidRPr="00E94571" w:rsidRDefault="009136FC" w:rsidP="00A43E0F">
            <w:pPr>
              <w:spacing w:after="160" w:line="278" w:lineRule="auto"/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atthew Pacheco v. Fall River Retirement Board an</w:t>
            </w:r>
            <w:r w:rsidR="00A43E0F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d Public Employee Retirement Administration Commis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326</w:t>
            </w:r>
          </w:p>
        </w:tc>
        <w:tc>
          <w:tcPr>
            <w:tcW w:w="2430" w:type="dxa"/>
          </w:tcPr>
          <w:p w14:paraId="7C26F093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CE84324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0A466FD2" w14:textId="77777777" w:rsidTr="009D670B">
        <w:trPr>
          <w:trHeight w:val="683"/>
        </w:trPr>
        <w:tc>
          <w:tcPr>
            <w:tcW w:w="2790" w:type="dxa"/>
          </w:tcPr>
          <w:p w14:paraId="771CADD7" w14:textId="77777777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1F85593" w14:textId="1A9BC9B1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29/2026 at 10:00 a.m.</w:t>
            </w:r>
          </w:p>
        </w:tc>
        <w:tc>
          <w:tcPr>
            <w:tcW w:w="5557" w:type="dxa"/>
          </w:tcPr>
          <w:p w14:paraId="6EF7BF51" w14:textId="77777777" w:rsidR="009136FC" w:rsidRPr="00EE21BD" w:rsidRDefault="009136FC" w:rsidP="009136FC">
            <w:pPr>
              <w:rPr>
                <w:rFonts w:ascii="Calibri" w:eastAsia="Georgia" w:hAnsi="Calibri" w:cs="Calibri"/>
                <w:color w:val="0000FF"/>
                <w:sz w:val="4"/>
                <w:szCs w:val="4"/>
              </w:rPr>
            </w:pPr>
          </w:p>
          <w:p w14:paraId="31737B3D" w14:textId="0ACC8214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</w:t>
            </w: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-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Jason Whitmore v. Dep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artment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of Agricultural Resources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1E2FB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MS-25-0538</w:t>
            </w:r>
          </w:p>
        </w:tc>
        <w:tc>
          <w:tcPr>
            <w:tcW w:w="2430" w:type="dxa"/>
          </w:tcPr>
          <w:p w14:paraId="2E56919F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11411EC7" w14:textId="4A1D465F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71E65F95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7ED11ACC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36FDFC12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48BC1109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  <w:tr w:rsidR="009136FC" w:rsidRPr="00E94571" w14:paraId="05544FCD" w14:textId="77777777" w:rsidTr="009D670B">
        <w:trPr>
          <w:trHeight w:val="755"/>
        </w:trPr>
        <w:tc>
          <w:tcPr>
            <w:tcW w:w="2790" w:type="dxa"/>
          </w:tcPr>
          <w:p w14:paraId="7D2621CE" w14:textId="77777777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3AEBCAE1" w14:textId="43DFBD2E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30/2026 at 10:00 a.m.</w:t>
            </w:r>
          </w:p>
        </w:tc>
        <w:tc>
          <w:tcPr>
            <w:tcW w:w="5557" w:type="dxa"/>
          </w:tcPr>
          <w:p w14:paraId="02D2FB13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72F6B981" w14:textId="45A1088C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00100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00100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Santiago Giraldo v. Lowell Retirement Board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0100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R-25-0216</w:t>
            </w:r>
          </w:p>
        </w:tc>
        <w:tc>
          <w:tcPr>
            <w:tcW w:w="2430" w:type="dxa"/>
          </w:tcPr>
          <w:p w14:paraId="7E376D24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472E936E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2F6308C6" w14:textId="60DAC5CA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6D053237" w14:textId="77777777" w:rsidTr="009D670B">
        <w:trPr>
          <w:trHeight w:val="980"/>
        </w:trPr>
        <w:tc>
          <w:tcPr>
            <w:tcW w:w="2790" w:type="dxa"/>
          </w:tcPr>
          <w:p w14:paraId="0E8623F9" w14:textId="77777777" w:rsidR="009136FC" w:rsidRPr="00A75F93" w:rsidRDefault="009136FC" w:rsidP="009136FC">
            <w:pPr>
              <w:rPr>
                <w:rFonts w:ascii="Calibri" w:eastAsia="Calibri" w:hAnsi="Calibri" w:cs="Calibri"/>
                <w:color w:val="0000FF"/>
                <w:sz w:val="10"/>
                <w:szCs w:val="10"/>
              </w:rPr>
            </w:pPr>
          </w:p>
          <w:p w14:paraId="4B1EB949" w14:textId="71B03F3D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A75F93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04/30/2026 at 10:00 a.m.</w:t>
            </w:r>
          </w:p>
        </w:tc>
        <w:tc>
          <w:tcPr>
            <w:tcW w:w="5557" w:type="dxa"/>
          </w:tcPr>
          <w:p w14:paraId="74B6F757" w14:textId="7777777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8"/>
                <w:szCs w:val="8"/>
              </w:rPr>
            </w:pPr>
          </w:p>
          <w:p w14:paraId="2A3BABEF" w14:textId="4634D1F7" w:rsidR="009136FC" w:rsidRPr="00E94571" w:rsidRDefault="009136FC" w:rsidP="009136FC">
            <w:pPr>
              <w:rPr>
                <w:rFonts w:ascii="Calibri" w:eastAsia="Georgia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Evidentiary Hearing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 - </w:t>
            </w:r>
            <w:r w:rsidRPr="0000100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Claudio Machado and CRM Construction Solutions v. Office of Attorney General, Fair Labor Division</w:t>
            </w:r>
            <w:r>
              <w:rPr>
                <w:rFonts w:ascii="Calibri" w:eastAsia="Georgia" w:hAnsi="Calibri" w:cs="Calibri"/>
                <w:color w:val="0000FF"/>
                <w:sz w:val="22"/>
                <w:szCs w:val="22"/>
              </w:rPr>
              <w:t xml:space="preserve">, </w:t>
            </w:r>
            <w:r w:rsidRPr="00001007">
              <w:rPr>
                <w:rFonts w:ascii="Calibri" w:eastAsia="Georgia" w:hAnsi="Calibri" w:cs="Calibri"/>
                <w:color w:val="0000FF"/>
                <w:sz w:val="22"/>
                <w:szCs w:val="22"/>
              </w:rPr>
              <w:t>LB-26-0023</w:t>
            </w:r>
          </w:p>
        </w:tc>
        <w:tc>
          <w:tcPr>
            <w:tcW w:w="2430" w:type="dxa"/>
          </w:tcPr>
          <w:p w14:paraId="4E3FB5E2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6"/>
                <w:szCs w:val="6"/>
              </w:rPr>
            </w:pPr>
          </w:p>
          <w:p w14:paraId="1002A042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14 Summer Street,</w:t>
            </w:r>
          </w:p>
          <w:p w14:paraId="7D317291" w14:textId="4FCAC790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  <w:r w:rsidRPr="00E94571">
              <w:rPr>
                <w:rFonts w:ascii="Calibri" w:eastAsia="Calibri" w:hAnsi="Calibri" w:cs="Calibri"/>
                <w:color w:val="0000FF"/>
                <w:sz w:val="22"/>
                <w:szCs w:val="22"/>
              </w:rPr>
              <w:t>Malden</w:t>
            </w:r>
          </w:p>
        </w:tc>
      </w:tr>
      <w:tr w:rsidR="009136FC" w:rsidRPr="00E94571" w14:paraId="1C1A8DDC" w14:textId="77777777" w:rsidTr="009D670B">
        <w:trPr>
          <w:trHeight w:val="179"/>
        </w:trPr>
        <w:tc>
          <w:tcPr>
            <w:tcW w:w="2790" w:type="dxa"/>
            <w:shd w:val="clear" w:color="auto" w:fill="8DB3E2"/>
          </w:tcPr>
          <w:p w14:paraId="030B667C" w14:textId="77777777" w:rsidR="009136FC" w:rsidRPr="00432523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5557" w:type="dxa"/>
            <w:shd w:val="clear" w:color="auto" w:fill="8DB3E2"/>
          </w:tcPr>
          <w:p w14:paraId="67675F96" w14:textId="77777777" w:rsidR="009136FC" w:rsidRPr="00E94571" w:rsidRDefault="009136FC" w:rsidP="009136FC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8DB3E2"/>
          </w:tcPr>
          <w:p w14:paraId="03CAF4B6" w14:textId="77777777" w:rsidR="009136FC" w:rsidRPr="00E94571" w:rsidRDefault="009136FC" w:rsidP="009136FC">
            <w:pPr>
              <w:rPr>
                <w:rFonts w:ascii="Calibri" w:eastAsia="Calibri" w:hAnsi="Calibri" w:cs="Calibri"/>
                <w:color w:val="0000FF"/>
                <w:sz w:val="22"/>
                <w:szCs w:val="22"/>
                <w:highlight w:val="yellow"/>
              </w:rPr>
            </w:pPr>
          </w:p>
        </w:tc>
      </w:tr>
    </w:tbl>
    <w:p w14:paraId="1253DD6C" w14:textId="58B95FEB" w:rsidR="00487C89" w:rsidRPr="00E94571" w:rsidRDefault="00487C89" w:rsidP="00283845">
      <w:pPr>
        <w:rPr>
          <w:rFonts w:ascii="Calibri" w:hAnsi="Calibri" w:cs="Calibri"/>
        </w:rPr>
      </w:pPr>
    </w:p>
    <w:sectPr w:rsidR="00487C89" w:rsidRPr="00E94571" w:rsidSect="00D84318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AFF78" w14:textId="77777777" w:rsidR="00BF12B9" w:rsidRDefault="00BF12B9" w:rsidP="00F92F76">
      <w:r>
        <w:separator/>
      </w:r>
    </w:p>
  </w:endnote>
  <w:endnote w:type="continuationSeparator" w:id="0">
    <w:p w14:paraId="5AD308D6" w14:textId="77777777" w:rsidR="00BF12B9" w:rsidRDefault="00BF12B9" w:rsidP="00F9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E09CF" w14:textId="77777777" w:rsidR="00BF12B9" w:rsidRDefault="00BF12B9" w:rsidP="00F92F76">
      <w:r>
        <w:separator/>
      </w:r>
    </w:p>
  </w:footnote>
  <w:footnote w:type="continuationSeparator" w:id="0">
    <w:p w14:paraId="3ADEB670" w14:textId="77777777" w:rsidR="00BF12B9" w:rsidRDefault="00BF12B9" w:rsidP="00F9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E4"/>
    <w:rsid w:val="000008DE"/>
    <w:rsid w:val="00000F1A"/>
    <w:rsid w:val="00001007"/>
    <w:rsid w:val="00003976"/>
    <w:rsid w:val="00004BAD"/>
    <w:rsid w:val="0000568C"/>
    <w:rsid w:val="00021965"/>
    <w:rsid w:val="0004057B"/>
    <w:rsid w:val="00042492"/>
    <w:rsid w:val="000444C5"/>
    <w:rsid w:val="0005071E"/>
    <w:rsid w:val="00057CFD"/>
    <w:rsid w:val="00060F5E"/>
    <w:rsid w:val="00065F19"/>
    <w:rsid w:val="00070B54"/>
    <w:rsid w:val="00071B2C"/>
    <w:rsid w:val="0007730C"/>
    <w:rsid w:val="00080B72"/>
    <w:rsid w:val="000826A7"/>
    <w:rsid w:val="00085950"/>
    <w:rsid w:val="00090E77"/>
    <w:rsid w:val="000932D3"/>
    <w:rsid w:val="00095856"/>
    <w:rsid w:val="00095BCF"/>
    <w:rsid w:val="00097421"/>
    <w:rsid w:val="000A0FA4"/>
    <w:rsid w:val="000A2A54"/>
    <w:rsid w:val="000A3055"/>
    <w:rsid w:val="000B68B7"/>
    <w:rsid w:val="000C2C35"/>
    <w:rsid w:val="000C45C1"/>
    <w:rsid w:val="000C4893"/>
    <w:rsid w:val="000C7008"/>
    <w:rsid w:val="000C790E"/>
    <w:rsid w:val="000D3570"/>
    <w:rsid w:val="000D47B9"/>
    <w:rsid w:val="000E0C19"/>
    <w:rsid w:val="000E3774"/>
    <w:rsid w:val="000E4F7F"/>
    <w:rsid w:val="000E59AA"/>
    <w:rsid w:val="000E7CB6"/>
    <w:rsid w:val="000F1F55"/>
    <w:rsid w:val="000F7151"/>
    <w:rsid w:val="0010219C"/>
    <w:rsid w:val="001045DF"/>
    <w:rsid w:val="00107330"/>
    <w:rsid w:val="001109AC"/>
    <w:rsid w:val="0011333A"/>
    <w:rsid w:val="001155F6"/>
    <w:rsid w:val="00120AF7"/>
    <w:rsid w:val="001212FC"/>
    <w:rsid w:val="0012332B"/>
    <w:rsid w:val="0012649F"/>
    <w:rsid w:val="00126ED6"/>
    <w:rsid w:val="00126FC8"/>
    <w:rsid w:val="00127C0D"/>
    <w:rsid w:val="00130937"/>
    <w:rsid w:val="00137A2E"/>
    <w:rsid w:val="00153982"/>
    <w:rsid w:val="00154AC7"/>
    <w:rsid w:val="00156AED"/>
    <w:rsid w:val="00162C3F"/>
    <w:rsid w:val="00163BAC"/>
    <w:rsid w:val="0016532B"/>
    <w:rsid w:val="00166225"/>
    <w:rsid w:val="00170861"/>
    <w:rsid w:val="00171F72"/>
    <w:rsid w:val="00172460"/>
    <w:rsid w:val="00172B25"/>
    <w:rsid w:val="00177613"/>
    <w:rsid w:val="00192D56"/>
    <w:rsid w:val="001938BE"/>
    <w:rsid w:val="00193BD4"/>
    <w:rsid w:val="00194AE1"/>
    <w:rsid w:val="001B0BA2"/>
    <w:rsid w:val="001B39AD"/>
    <w:rsid w:val="001B3EFD"/>
    <w:rsid w:val="001B50FC"/>
    <w:rsid w:val="001B55FD"/>
    <w:rsid w:val="001B5FFF"/>
    <w:rsid w:val="001B75D5"/>
    <w:rsid w:val="001C5AD4"/>
    <w:rsid w:val="001D0D97"/>
    <w:rsid w:val="001D2DD6"/>
    <w:rsid w:val="001D667A"/>
    <w:rsid w:val="001E08D5"/>
    <w:rsid w:val="001E22E0"/>
    <w:rsid w:val="001E2FB7"/>
    <w:rsid w:val="001E69C3"/>
    <w:rsid w:val="001E7517"/>
    <w:rsid w:val="001E7E73"/>
    <w:rsid w:val="001F1305"/>
    <w:rsid w:val="001F632E"/>
    <w:rsid w:val="00204383"/>
    <w:rsid w:val="0020628D"/>
    <w:rsid w:val="00210696"/>
    <w:rsid w:val="002120FF"/>
    <w:rsid w:val="00212729"/>
    <w:rsid w:val="002166A5"/>
    <w:rsid w:val="00226F29"/>
    <w:rsid w:val="0022725C"/>
    <w:rsid w:val="0023242F"/>
    <w:rsid w:val="002325B5"/>
    <w:rsid w:val="002334C3"/>
    <w:rsid w:val="0023517B"/>
    <w:rsid w:val="00236F56"/>
    <w:rsid w:val="0024000C"/>
    <w:rsid w:val="0024049D"/>
    <w:rsid w:val="00243495"/>
    <w:rsid w:val="0024601E"/>
    <w:rsid w:val="002464E8"/>
    <w:rsid w:val="002501D4"/>
    <w:rsid w:val="00256CB6"/>
    <w:rsid w:val="00262A40"/>
    <w:rsid w:val="00265732"/>
    <w:rsid w:val="00265A3F"/>
    <w:rsid w:val="002671B4"/>
    <w:rsid w:val="002736FD"/>
    <w:rsid w:val="0027564C"/>
    <w:rsid w:val="00280635"/>
    <w:rsid w:val="002823F9"/>
    <w:rsid w:val="00283845"/>
    <w:rsid w:val="00286A55"/>
    <w:rsid w:val="002876AA"/>
    <w:rsid w:val="00291AD1"/>
    <w:rsid w:val="00292528"/>
    <w:rsid w:val="002A1478"/>
    <w:rsid w:val="002A6570"/>
    <w:rsid w:val="002A70AB"/>
    <w:rsid w:val="002B326B"/>
    <w:rsid w:val="002C0AC5"/>
    <w:rsid w:val="002C14EB"/>
    <w:rsid w:val="002C2DF2"/>
    <w:rsid w:val="002C619F"/>
    <w:rsid w:val="002C6E9A"/>
    <w:rsid w:val="002C7485"/>
    <w:rsid w:val="002D040A"/>
    <w:rsid w:val="002D3D34"/>
    <w:rsid w:val="002D75EF"/>
    <w:rsid w:val="002E7EB1"/>
    <w:rsid w:val="002F0424"/>
    <w:rsid w:val="002F5E5A"/>
    <w:rsid w:val="003050BF"/>
    <w:rsid w:val="00305B2A"/>
    <w:rsid w:val="00305E82"/>
    <w:rsid w:val="0031016B"/>
    <w:rsid w:val="00314455"/>
    <w:rsid w:val="00320576"/>
    <w:rsid w:val="003210D8"/>
    <w:rsid w:val="00321665"/>
    <w:rsid w:val="00326ED0"/>
    <w:rsid w:val="00330CBC"/>
    <w:rsid w:val="00331138"/>
    <w:rsid w:val="003314A4"/>
    <w:rsid w:val="00332D6F"/>
    <w:rsid w:val="00340374"/>
    <w:rsid w:val="00341C18"/>
    <w:rsid w:val="00342B19"/>
    <w:rsid w:val="00342D91"/>
    <w:rsid w:val="00344982"/>
    <w:rsid w:val="003477B3"/>
    <w:rsid w:val="0035389B"/>
    <w:rsid w:val="0035634B"/>
    <w:rsid w:val="00357A02"/>
    <w:rsid w:val="00360A05"/>
    <w:rsid w:val="00360FAA"/>
    <w:rsid w:val="00363CE5"/>
    <w:rsid w:val="003647EE"/>
    <w:rsid w:val="00364CAC"/>
    <w:rsid w:val="00364E67"/>
    <w:rsid w:val="00367518"/>
    <w:rsid w:val="0037225E"/>
    <w:rsid w:val="00375C75"/>
    <w:rsid w:val="00384F0D"/>
    <w:rsid w:val="00387B1F"/>
    <w:rsid w:val="00387DB2"/>
    <w:rsid w:val="00391124"/>
    <w:rsid w:val="003926D4"/>
    <w:rsid w:val="003A0BFB"/>
    <w:rsid w:val="003A1E75"/>
    <w:rsid w:val="003A260F"/>
    <w:rsid w:val="003A333F"/>
    <w:rsid w:val="003A5D38"/>
    <w:rsid w:val="003A69AA"/>
    <w:rsid w:val="003A744E"/>
    <w:rsid w:val="003B09C5"/>
    <w:rsid w:val="003B3FC6"/>
    <w:rsid w:val="003C1E44"/>
    <w:rsid w:val="003C39C5"/>
    <w:rsid w:val="003D0115"/>
    <w:rsid w:val="003D053A"/>
    <w:rsid w:val="003E27E1"/>
    <w:rsid w:val="003F1D99"/>
    <w:rsid w:val="003F430E"/>
    <w:rsid w:val="003F5FB1"/>
    <w:rsid w:val="003F6F76"/>
    <w:rsid w:val="003F7F90"/>
    <w:rsid w:val="00400477"/>
    <w:rsid w:val="00402AEE"/>
    <w:rsid w:val="00404147"/>
    <w:rsid w:val="00404E42"/>
    <w:rsid w:val="004050E4"/>
    <w:rsid w:val="00412B5C"/>
    <w:rsid w:val="00414228"/>
    <w:rsid w:val="00421B12"/>
    <w:rsid w:val="00422EB7"/>
    <w:rsid w:val="00424553"/>
    <w:rsid w:val="00425BC2"/>
    <w:rsid w:val="0042678E"/>
    <w:rsid w:val="004303BD"/>
    <w:rsid w:val="00432523"/>
    <w:rsid w:val="00442CA8"/>
    <w:rsid w:val="00445942"/>
    <w:rsid w:val="0045033A"/>
    <w:rsid w:val="00450E69"/>
    <w:rsid w:val="004527E3"/>
    <w:rsid w:val="0045346A"/>
    <w:rsid w:val="00462D53"/>
    <w:rsid w:val="00477ADF"/>
    <w:rsid w:val="00481148"/>
    <w:rsid w:val="00482A71"/>
    <w:rsid w:val="00487C89"/>
    <w:rsid w:val="00490CEB"/>
    <w:rsid w:val="004935C2"/>
    <w:rsid w:val="00493D18"/>
    <w:rsid w:val="00494A1A"/>
    <w:rsid w:val="0049705B"/>
    <w:rsid w:val="00497D11"/>
    <w:rsid w:val="004A1B4C"/>
    <w:rsid w:val="004A48AE"/>
    <w:rsid w:val="004A4BBA"/>
    <w:rsid w:val="004A50F7"/>
    <w:rsid w:val="004B3C49"/>
    <w:rsid w:val="004B51F3"/>
    <w:rsid w:val="004C035A"/>
    <w:rsid w:val="004C1926"/>
    <w:rsid w:val="004C5B26"/>
    <w:rsid w:val="004C5F86"/>
    <w:rsid w:val="004C662A"/>
    <w:rsid w:val="004C6B37"/>
    <w:rsid w:val="004C6C02"/>
    <w:rsid w:val="004D2D18"/>
    <w:rsid w:val="004D700F"/>
    <w:rsid w:val="004D7136"/>
    <w:rsid w:val="004E0D1D"/>
    <w:rsid w:val="004E12AF"/>
    <w:rsid w:val="004E1C8C"/>
    <w:rsid w:val="004F0A60"/>
    <w:rsid w:val="004F6AD1"/>
    <w:rsid w:val="004F7B04"/>
    <w:rsid w:val="00500584"/>
    <w:rsid w:val="0050595C"/>
    <w:rsid w:val="00506682"/>
    <w:rsid w:val="00507B05"/>
    <w:rsid w:val="0052082B"/>
    <w:rsid w:val="005221F7"/>
    <w:rsid w:val="00524D76"/>
    <w:rsid w:val="005276DF"/>
    <w:rsid w:val="00541634"/>
    <w:rsid w:val="00541FDB"/>
    <w:rsid w:val="00544EB5"/>
    <w:rsid w:val="00545F22"/>
    <w:rsid w:val="0055761D"/>
    <w:rsid w:val="0056357F"/>
    <w:rsid w:val="005664A0"/>
    <w:rsid w:val="00571E99"/>
    <w:rsid w:val="00572844"/>
    <w:rsid w:val="00577C70"/>
    <w:rsid w:val="00581C76"/>
    <w:rsid w:val="005845C7"/>
    <w:rsid w:val="005861D8"/>
    <w:rsid w:val="00586A72"/>
    <w:rsid w:val="0058707E"/>
    <w:rsid w:val="00587699"/>
    <w:rsid w:val="005924C5"/>
    <w:rsid w:val="00592573"/>
    <w:rsid w:val="005948CC"/>
    <w:rsid w:val="005A1A35"/>
    <w:rsid w:val="005A4F9B"/>
    <w:rsid w:val="005A5317"/>
    <w:rsid w:val="005A5EE4"/>
    <w:rsid w:val="005A7268"/>
    <w:rsid w:val="005B00FA"/>
    <w:rsid w:val="005B4D3B"/>
    <w:rsid w:val="005B7F4A"/>
    <w:rsid w:val="005C2216"/>
    <w:rsid w:val="005C26FC"/>
    <w:rsid w:val="005C2F90"/>
    <w:rsid w:val="005C6685"/>
    <w:rsid w:val="005C6D45"/>
    <w:rsid w:val="005C7ADF"/>
    <w:rsid w:val="005D32C7"/>
    <w:rsid w:val="005D3746"/>
    <w:rsid w:val="005D4A8A"/>
    <w:rsid w:val="005E0354"/>
    <w:rsid w:val="005E74BF"/>
    <w:rsid w:val="005E78F6"/>
    <w:rsid w:val="00600B60"/>
    <w:rsid w:val="00602801"/>
    <w:rsid w:val="006068C5"/>
    <w:rsid w:val="006112CB"/>
    <w:rsid w:val="00612796"/>
    <w:rsid w:val="00614D76"/>
    <w:rsid w:val="00620440"/>
    <w:rsid w:val="00623808"/>
    <w:rsid w:val="00630737"/>
    <w:rsid w:val="006315A5"/>
    <w:rsid w:val="00634B2B"/>
    <w:rsid w:val="0063559D"/>
    <w:rsid w:val="006367E4"/>
    <w:rsid w:val="00645515"/>
    <w:rsid w:val="00646B70"/>
    <w:rsid w:val="006500D7"/>
    <w:rsid w:val="00651821"/>
    <w:rsid w:val="00651E1E"/>
    <w:rsid w:val="00654618"/>
    <w:rsid w:val="006549AE"/>
    <w:rsid w:val="006550C7"/>
    <w:rsid w:val="00660FA7"/>
    <w:rsid w:val="00665C6E"/>
    <w:rsid w:val="0066734E"/>
    <w:rsid w:val="006718DF"/>
    <w:rsid w:val="00671B88"/>
    <w:rsid w:val="00674414"/>
    <w:rsid w:val="0068042B"/>
    <w:rsid w:val="006807FB"/>
    <w:rsid w:val="0068271B"/>
    <w:rsid w:val="00690591"/>
    <w:rsid w:val="00693D7D"/>
    <w:rsid w:val="00694B15"/>
    <w:rsid w:val="006968D5"/>
    <w:rsid w:val="00696BE3"/>
    <w:rsid w:val="006977B7"/>
    <w:rsid w:val="00697CB9"/>
    <w:rsid w:val="006A4C46"/>
    <w:rsid w:val="006B06AC"/>
    <w:rsid w:val="006B1A55"/>
    <w:rsid w:val="006B26A8"/>
    <w:rsid w:val="006B6823"/>
    <w:rsid w:val="006C1D2E"/>
    <w:rsid w:val="006C1E8B"/>
    <w:rsid w:val="006C21EA"/>
    <w:rsid w:val="006C3C64"/>
    <w:rsid w:val="006C6937"/>
    <w:rsid w:val="006D097D"/>
    <w:rsid w:val="006D15DB"/>
    <w:rsid w:val="006D52B8"/>
    <w:rsid w:val="006E0FED"/>
    <w:rsid w:val="006E1309"/>
    <w:rsid w:val="006E155C"/>
    <w:rsid w:val="006E22D8"/>
    <w:rsid w:val="006E502C"/>
    <w:rsid w:val="006E5B70"/>
    <w:rsid w:val="006E7F9D"/>
    <w:rsid w:val="006F1220"/>
    <w:rsid w:val="006F1A0E"/>
    <w:rsid w:val="006F782E"/>
    <w:rsid w:val="007009C3"/>
    <w:rsid w:val="00702CE3"/>
    <w:rsid w:val="00704650"/>
    <w:rsid w:val="0070562D"/>
    <w:rsid w:val="00707AFD"/>
    <w:rsid w:val="00713901"/>
    <w:rsid w:val="0071639C"/>
    <w:rsid w:val="007240D8"/>
    <w:rsid w:val="0072480B"/>
    <w:rsid w:val="0074318D"/>
    <w:rsid w:val="00743F02"/>
    <w:rsid w:val="0075009B"/>
    <w:rsid w:val="00752606"/>
    <w:rsid w:val="007545F4"/>
    <w:rsid w:val="007551B5"/>
    <w:rsid w:val="0076020B"/>
    <w:rsid w:val="00762AA2"/>
    <w:rsid w:val="00763853"/>
    <w:rsid w:val="00763BCD"/>
    <w:rsid w:val="007645C8"/>
    <w:rsid w:val="007667FF"/>
    <w:rsid w:val="00770688"/>
    <w:rsid w:val="007712A0"/>
    <w:rsid w:val="00771D08"/>
    <w:rsid w:val="00772DD4"/>
    <w:rsid w:val="007763D6"/>
    <w:rsid w:val="00783D78"/>
    <w:rsid w:val="00790A4E"/>
    <w:rsid w:val="00791EE1"/>
    <w:rsid w:val="0079406B"/>
    <w:rsid w:val="00795DB3"/>
    <w:rsid w:val="00795EBE"/>
    <w:rsid w:val="007962B1"/>
    <w:rsid w:val="007A0644"/>
    <w:rsid w:val="007A12FF"/>
    <w:rsid w:val="007A20DC"/>
    <w:rsid w:val="007A4F58"/>
    <w:rsid w:val="007B2A8D"/>
    <w:rsid w:val="007B36A0"/>
    <w:rsid w:val="007B4C1B"/>
    <w:rsid w:val="007B5805"/>
    <w:rsid w:val="007B703C"/>
    <w:rsid w:val="007B7748"/>
    <w:rsid w:val="007B7A39"/>
    <w:rsid w:val="007C6D21"/>
    <w:rsid w:val="007D605B"/>
    <w:rsid w:val="007E1988"/>
    <w:rsid w:val="007E522A"/>
    <w:rsid w:val="007F042A"/>
    <w:rsid w:val="007F1332"/>
    <w:rsid w:val="007F4238"/>
    <w:rsid w:val="007F584D"/>
    <w:rsid w:val="007F5A4F"/>
    <w:rsid w:val="007F67CA"/>
    <w:rsid w:val="0080009D"/>
    <w:rsid w:val="00800113"/>
    <w:rsid w:val="00801D58"/>
    <w:rsid w:val="00810921"/>
    <w:rsid w:val="00813631"/>
    <w:rsid w:val="00817142"/>
    <w:rsid w:val="008248EA"/>
    <w:rsid w:val="00824D97"/>
    <w:rsid w:val="00825D0B"/>
    <w:rsid w:val="0082741E"/>
    <w:rsid w:val="00835379"/>
    <w:rsid w:val="00842E30"/>
    <w:rsid w:val="00843796"/>
    <w:rsid w:val="00843D08"/>
    <w:rsid w:val="008448A1"/>
    <w:rsid w:val="0085713F"/>
    <w:rsid w:val="008574AB"/>
    <w:rsid w:val="008633EE"/>
    <w:rsid w:val="0086386D"/>
    <w:rsid w:val="008662FE"/>
    <w:rsid w:val="00871904"/>
    <w:rsid w:val="008729F0"/>
    <w:rsid w:val="008769EE"/>
    <w:rsid w:val="00884D1D"/>
    <w:rsid w:val="00884E5E"/>
    <w:rsid w:val="008854FE"/>
    <w:rsid w:val="008910C5"/>
    <w:rsid w:val="008979DD"/>
    <w:rsid w:val="008A536A"/>
    <w:rsid w:val="008B04B3"/>
    <w:rsid w:val="008B3598"/>
    <w:rsid w:val="008B6451"/>
    <w:rsid w:val="008C278E"/>
    <w:rsid w:val="008C5B87"/>
    <w:rsid w:val="008C6C59"/>
    <w:rsid w:val="008D1334"/>
    <w:rsid w:val="008E24EB"/>
    <w:rsid w:val="008E3239"/>
    <w:rsid w:val="008F3DE0"/>
    <w:rsid w:val="00900EF0"/>
    <w:rsid w:val="00902C58"/>
    <w:rsid w:val="009038A1"/>
    <w:rsid w:val="00903D9E"/>
    <w:rsid w:val="00903E5B"/>
    <w:rsid w:val="0090587A"/>
    <w:rsid w:val="009136FC"/>
    <w:rsid w:val="0091475E"/>
    <w:rsid w:val="00921E83"/>
    <w:rsid w:val="009239A1"/>
    <w:rsid w:val="00926CF7"/>
    <w:rsid w:val="00927336"/>
    <w:rsid w:val="00927892"/>
    <w:rsid w:val="00937A56"/>
    <w:rsid w:val="009406CE"/>
    <w:rsid w:val="00943190"/>
    <w:rsid w:val="00944EAD"/>
    <w:rsid w:val="009450D6"/>
    <w:rsid w:val="00945B0E"/>
    <w:rsid w:val="009470A5"/>
    <w:rsid w:val="00952146"/>
    <w:rsid w:val="0095458E"/>
    <w:rsid w:val="009616CC"/>
    <w:rsid w:val="00963CEC"/>
    <w:rsid w:val="009660F9"/>
    <w:rsid w:val="009708AA"/>
    <w:rsid w:val="0097095B"/>
    <w:rsid w:val="009716DE"/>
    <w:rsid w:val="009717C5"/>
    <w:rsid w:val="00973E8D"/>
    <w:rsid w:val="0097400C"/>
    <w:rsid w:val="0097424D"/>
    <w:rsid w:val="00977974"/>
    <w:rsid w:val="00985293"/>
    <w:rsid w:val="00985AA5"/>
    <w:rsid w:val="009867EE"/>
    <w:rsid w:val="0098767C"/>
    <w:rsid w:val="009A1C0E"/>
    <w:rsid w:val="009A1FF0"/>
    <w:rsid w:val="009A2443"/>
    <w:rsid w:val="009A4C70"/>
    <w:rsid w:val="009B1A69"/>
    <w:rsid w:val="009B58C9"/>
    <w:rsid w:val="009B5F8D"/>
    <w:rsid w:val="009C1D86"/>
    <w:rsid w:val="009C336D"/>
    <w:rsid w:val="009C5DE5"/>
    <w:rsid w:val="009C7074"/>
    <w:rsid w:val="009D4044"/>
    <w:rsid w:val="009D670B"/>
    <w:rsid w:val="009E26ED"/>
    <w:rsid w:val="009E473F"/>
    <w:rsid w:val="009F21C7"/>
    <w:rsid w:val="009F34C4"/>
    <w:rsid w:val="009F77B4"/>
    <w:rsid w:val="00A101DD"/>
    <w:rsid w:val="00A10FBB"/>
    <w:rsid w:val="00A12E87"/>
    <w:rsid w:val="00A14056"/>
    <w:rsid w:val="00A14164"/>
    <w:rsid w:val="00A167F0"/>
    <w:rsid w:val="00A16817"/>
    <w:rsid w:val="00A16E26"/>
    <w:rsid w:val="00A176ED"/>
    <w:rsid w:val="00A24700"/>
    <w:rsid w:val="00A24E40"/>
    <w:rsid w:val="00A27440"/>
    <w:rsid w:val="00A31EB0"/>
    <w:rsid w:val="00A3682A"/>
    <w:rsid w:val="00A37BA7"/>
    <w:rsid w:val="00A40DE5"/>
    <w:rsid w:val="00A4188C"/>
    <w:rsid w:val="00A4365B"/>
    <w:rsid w:val="00A43DE2"/>
    <w:rsid w:val="00A43E0F"/>
    <w:rsid w:val="00A45227"/>
    <w:rsid w:val="00A47E85"/>
    <w:rsid w:val="00A50948"/>
    <w:rsid w:val="00A5213B"/>
    <w:rsid w:val="00A55F70"/>
    <w:rsid w:val="00A561BB"/>
    <w:rsid w:val="00A6273E"/>
    <w:rsid w:val="00A640E9"/>
    <w:rsid w:val="00A679FE"/>
    <w:rsid w:val="00A72067"/>
    <w:rsid w:val="00A75F93"/>
    <w:rsid w:val="00A91959"/>
    <w:rsid w:val="00A937A2"/>
    <w:rsid w:val="00A97625"/>
    <w:rsid w:val="00AA1B14"/>
    <w:rsid w:val="00AA1FCE"/>
    <w:rsid w:val="00AA3693"/>
    <w:rsid w:val="00AA6F59"/>
    <w:rsid w:val="00AB01AD"/>
    <w:rsid w:val="00AB155D"/>
    <w:rsid w:val="00AB3620"/>
    <w:rsid w:val="00AB364B"/>
    <w:rsid w:val="00AC202B"/>
    <w:rsid w:val="00AC26B1"/>
    <w:rsid w:val="00AC413B"/>
    <w:rsid w:val="00AC7F76"/>
    <w:rsid w:val="00AD1E15"/>
    <w:rsid w:val="00AD284C"/>
    <w:rsid w:val="00AD618E"/>
    <w:rsid w:val="00AF0AFB"/>
    <w:rsid w:val="00AF240B"/>
    <w:rsid w:val="00AF69C8"/>
    <w:rsid w:val="00B011F4"/>
    <w:rsid w:val="00B06D6B"/>
    <w:rsid w:val="00B100D4"/>
    <w:rsid w:val="00B13AD7"/>
    <w:rsid w:val="00B17A24"/>
    <w:rsid w:val="00B216C4"/>
    <w:rsid w:val="00B218E6"/>
    <w:rsid w:val="00B22FAE"/>
    <w:rsid w:val="00B24944"/>
    <w:rsid w:val="00B26EE6"/>
    <w:rsid w:val="00B30998"/>
    <w:rsid w:val="00B3363D"/>
    <w:rsid w:val="00B41E72"/>
    <w:rsid w:val="00B45E0C"/>
    <w:rsid w:val="00B46FD3"/>
    <w:rsid w:val="00B51AFA"/>
    <w:rsid w:val="00B5623C"/>
    <w:rsid w:val="00B63BC2"/>
    <w:rsid w:val="00B67A6E"/>
    <w:rsid w:val="00B76811"/>
    <w:rsid w:val="00B77CA3"/>
    <w:rsid w:val="00B83018"/>
    <w:rsid w:val="00B83C75"/>
    <w:rsid w:val="00B86478"/>
    <w:rsid w:val="00B93630"/>
    <w:rsid w:val="00B94111"/>
    <w:rsid w:val="00B962A2"/>
    <w:rsid w:val="00B96475"/>
    <w:rsid w:val="00BA3707"/>
    <w:rsid w:val="00BA652E"/>
    <w:rsid w:val="00BB0E14"/>
    <w:rsid w:val="00BB156E"/>
    <w:rsid w:val="00BC1297"/>
    <w:rsid w:val="00BC25E2"/>
    <w:rsid w:val="00BC4FD7"/>
    <w:rsid w:val="00BC7BF7"/>
    <w:rsid w:val="00BD5B31"/>
    <w:rsid w:val="00BD6202"/>
    <w:rsid w:val="00BE01F2"/>
    <w:rsid w:val="00BE4562"/>
    <w:rsid w:val="00BE71BB"/>
    <w:rsid w:val="00BF0815"/>
    <w:rsid w:val="00BF0E78"/>
    <w:rsid w:val="00BF12B9"/>
    <w:rsid w:val="00BF5E1D"/>
    <w:rsid w:val="00BF631F"/>
    <w:rsid w:val="00C02051"/>
    <w:rsid w:val="00C03E7E"/>
    <w:rsid w:val="00C043C3"/>
    <w:rsid w:val="00C051D4"/>
    <w:rsid w:val="00C111C9"/>
    <w:rsid w:val="00C240CD"/>
    <w:rsid w:val="00C26406"/>
    <w:rsid w:val="00C35DD5"/>
    <w:rsid w:val="00C363D2"/>
    <w:rsid w:val="00C41AC2"/>
    <w:rsid w:val="00C44353"/>
    <w:rsid w:val="00C4782A"/>
    <w:rsid w:val="00C47848"/>
    <w:rsid w:val="00C536CF"/>
    <w:rsid w:val="00C61088"/>
    <w:rsid w:val="00C620DF"/>
    <w:rsid w:val="00C643BA"/>
    <w:rsid w:val="00C64DE5"/>
    <w:rsid w:val="00C65417"/>
    <w:rsid w:val="00C66B38"/>
    <w:rsid w:val="00C70600"/>
    <w:rsid w:val="00C7324B"/>
    <w:rsid w:val="00C73438"/>
    <w:rsid w:val="00C75ADB"/>
    <w:rsid w:val="00C866A4"/>
    <w:rsid w:val="00C9026A"/>
    <w:rsid w:val="00C92302"/>
    <w:rsid w:val="00C94B2D"/>
    <w:rsid w:val="00CA22A3"/>
    <w:rsid w:val="00CA23F1"/>
    <w:rsid w:val="00CA26B0"/>
    <w:rsid w:val="00CA5B79"/>
    <w:rsid w:val="00CA6A1E"/>
    <w:rsid w:val="00CA7FBC"/>
    <w:rsid w:val="00CB00D0"/>
    <w:rsid w:val="00CC2180"/>
    <w:rsid w:val="00CC4C5B"/>
    <w:rsid w:val="00CC70D2"/>
    <w:rsid w:val="00CD1050"/>
    <w:rsid w:val="00CD1616"/>
    <w:rsid w:val="00CD16DA"/>
    <w:rsid w:val="00CD20C8"/>
    <w:rsid w:val="00CD4FDC"/>
    <w:rsid w:val="00CD51A1"/>
    <w:rsid w:val="00CD6D6D"/>
    <w:rsid w:val="00CE24D6"/>
    <w:rsid w:val="00CE2F9F"/>
    <w:rsid w:val="00CE3BC8"/>
    <w:rsid w:val="00CE6B11"/>
    <w:rsid w:val="00CF380C"/>
    <w:rsid w:val="00CF4D93"/>
    <w:rsid w:val="00CF5ECF"/>
    <w:rsid w:val="00CF6F41"/>
    <w:rsid w:val="00D02190"/>
    <w:rsid w:val="00D02545"/>
    <w:rsid w:val="00D21483"/>
    <w:rsid w:val="00D238C3"/>
    <w:rsid w:val="00D23F11"/>
    <w:rsid w:val="00D303A0"/>
    <w:rsid w:val="00D322FF"/>
    <w:rsid w:val="00D44DD5"/>
    <w:rsid w:val="00D46588"/>
    <w:rsid w:val="00D5040E"/>
    <w:rsid w:val="00D60061"/>
    <w:rsid w:val="00D6175B"/>
    <w:rsid w:val="00D61E4C"/>
    <w:rsid w:val="00D64991"/>
    <w:rsid w:val="00D655F3"/>
    <w:rsid w:val="00D6743E"/>
    <w:rsid w:val="00D70EDC"/>
    <w:rsid w:val="00D74A7F"/>
    <w:rsid w:val="00D77751"/>
    <w:rsid w:val="00D80498"/>
    <w:rsid w:val="00D80FFC"/>
    <w:rsid w:val="00D82C87"/>
    <w:rsid w:val="00D84318"/>
    <w:rsid w:val="00D93A5C"/>
    <w:rsid w:val="00D947E6"/>
    <w:rsid w:val="00D95BC5"/>
    <w:rsid w:val="00DA246C"/>
    <w:rsid w:val="00DA2A14"/>
    <w:rsid w:val="00DA4F27"/>
    <w:rsid w:val="00DA788D"/>
    <w:rsid w:val="00DA7FD6"/>
    <w:rsid w:val="00DB5E2C"/>
    <w:rsid w:val="00DC2182"/>
    <w:rsid w:val="00DC4BC3"/>
    <w:rsid w:val="00DC5870"/>
    <w:rsid w:val="00DC5FF8"/>
    <w:rsid w:val="00DD03CF"/>
    <w:rsid w:val="00DD36BB"/>
    <w:rsid w:val="00DD53D4"/>
    <w:rsid w:val="00DE361F"/>
    <w:rsid w:val="00DE4933"/>
    <w:rsid w:val="00DE4E0A"/>
    <w:rsid w:val="00DE5585"/>
    <w:rsid w:val="00DE5C7A"/>
    <w:rsid w:val="00DE6C3A"/>
    <w:rsid w:val="00DF0265"/>
    <w:rsid w:val="00DF1EBD"/>
    <w:rsid w:val="00DF738F"/>
    <w:rsid w:val="00E001C4"/>
    <w:rsid w:val="00E04DC3"/>
    <w:rsid w:val="00E06368"/>
    <w:rsid w:val="00E12265"/>
    <w:rsid w:val="00E1282A"/>
    <w:rsid w:val="00E263A2"/>
    <w:rsid w:val="00E2738C"/>
    <w:rsid w:val="00E30EA4"/>
    <w:rsid w:val="00E3397B"/>
    <w:rsid w:val="00E33DF1"/>
    <w:rsid w:val="00E33F21"/>
    <w:rsid w:val="00E36488"/>
    <w:rsid w:val="00E42BF0"/>
    <w:rsid w:val="00E44315"/>
    <w:rsid w:val="00E44F7E"/>
    <w:rsid w:val="00E5006F"/>
    <w:rsid w:val="00E51202"/>
    <w:rsid w:val="00E562A6"/>
    <w:rsid w:val="00E57A11"/>
    <w:rsid w:val="00E6313C"/>
    <w:rsid w:val="00E658E4"/>
    <w:rsid w:val="00E7278C"/>
    <w:rsid w:val="00E72F3A"/>
    <w:rsid w:val="00E73A2B"/>
    <w:rsid w:val="00E81CD8"/>
    <w:rsid w:val="00E8329A"/>
    <w:rsid w:val="00E87BFB"/>
    <w:rsid w:val="00E94571"/>
    <w:rsid w:val="00E95892"/>
    <w:rsid w:val="00EA32AF"/>
    <w:rsid w:val="00EA541A"/>
    <w:rsid w:val="00EA7634"/>
    <w:rsid w:val="00EB3BA4"/>
    <w:rsid w:val="00EB44FA"/>
    <w:rsid w:val="00EC29A7"/>
    <w:rsid w:val="00EC5F71"/>
    <w:rsid w:val="00EC72CD"/>
    <w:rsid w:val="00ED39BE"/>
    <w:rsid w:val="00ED3D4F"/>
    <w:rsid w:val="00ED5AF4"/>
    <w:rsid w:val="00ED7D95"/>
    <w:rsid w:val="00EE21BD"/>
    <w:rsid w:val="00EE35C4"/>
    <w:rsid w:val="00EE38CF"/>
    <w:rsid w:val="00EE4E6A"/>
    <w:rsid w:val="00EF0D4A"/>
    <w:rsid w:val="00EF0E9B"/>
    <w:rsid w:val="00F01FDD"/>
    <w:rsid w:val="00F02BA5"/>
    <w:rsid w:val="00F036B4"/>
    <w:rsid w:val="00F07339"/>
    <w:rsid w:val="00F07780"/>
    <w:rsid w:val="00F118A4"/>
    <w:rsid w:val="00F1464B"/>
    <w:rsid w:val="00F14F05"/>
    <w:rsid w:val="00F21C80"/>
    <w:rsid w:val="00F26C16"/>
    <w:rsid w:val="00F3143C"/>
    <w:rsid w:val="00F3155A"/>
    <w:rsid w:val="00F320D2"/>
    <w:rsid w:val="00F329E5"/>
    <w:rsid w:val="00F359EC"/>
    <w:rsid w:val="00F37C56"/>
    <w:rsid w:val="00F4070B"/>
    <w:rsid w:val="00F41430"/>
    <w:rsid w:val="00F45314"/>
    <w:rsid w:val="00F47ACC"/>
    <w:rsid w:val="00F51179"/>
    <w:rsid w:val="00F545C8"/>
    <w:rsid w:val="00F62946"/>
    <w:rsid w:val="00F63921"/>
    <w:rsid w:val="00F66872"/>
    <w:rsid w:val="00F66AD8"/>
    <w:rsid w:val="00F706B6"/>
    <w:rsid w:val="00F74CB3"/>
    <w:rsid w:val="00F750A8"/>
    <w:rsid w:val="00F757AE"/>
    <w:rsid w:val="00F80AB8"/>
    <w:rsid w:val="00F81B71"/>
    <w:rsid w:val="00F82345"/>
    <w:rsid w:val="00F82439"/>
    <w:rsid w:val="00F90179"/>
    <w:rsid w:val="00F91A0B"/>
    <w:rsid w:val="00F92F76"/>
    <w:rsid w:val="00F9405A"/>
    <w:rsid w:val="00F943E1"/>
    <w:rsid w:val="00FA36B6"/>
    <w:rsid w:val="00FA4629"/>
    <w:rsid w:val="00FA4CB8"/>
    <w:rsid w:val="00FA5058"/>
    <w:rsid w:val="00FA6543"/>
    <w:rsid w:val="00FA706F"/>
    <w:rsid w:val="00FA7CC7"/>
    <w:rsid w:val="00FB2EA7"/>
    <w:rsid w:val="00FB3C1B"/>
    <w:rsid w:val="00FC0ADF"/>
    <w:rsid w:val="00FC2A75"/>
    <w:rsid w:val="00FC56ED"/>
    <w:rsid w:val="00FC6404"/>
    <w:rsid w:val="00FD2F23"/>
    <w:rsid w:val="00FD40A0"/>
    <w:rsid w:val="00FD6D21"/>
    <w:rsid w:val="00FE075E"/>
    <w:rsid w:val="00FE2019"/>
    <w:rsid w:val="00FE276B"/>
    <w:rsid w:val="00FF4E3E"/>
    <w:rsid w:val="00FF506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8EFB8F"/>
  <w15:chartTrackingRefBased/>
  <w15:docId w15:val="{B303C84D-9837-42C3-8DFA-3F45ED8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8E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8E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8E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8E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8E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8E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8E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6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8E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6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8E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65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65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8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1"/>
    <w:rsid w:val="00E658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uiPriority w:val="99"/>
    <w:semiHidden/>
    <w:rsid w:val="00E658E4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erChar1">
    <w:name w:val="Header Char1"/>
    <w:link w:val="Head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customStyle="1" w:styleId="Default">
    <w:name w:val="Default"/>
    <w:rsid w:val="00E658E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rsid w:val="00E658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658E4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32e2e907a68d415064e768ce6b270e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53ccfca3ff080f8d3b3b0829692f8eb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23CD-E0DF-4B43-BE89-3221893C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C9749-A0FD-48DE-A332-62D14D002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E354-52FC-4F4F-A294-BD32C3B76C10}">
  <ds:schemaRefs>
    <ds:schemaRef ds:uri="http://schemas.microsoft.com/office/2006/metadata/properties"/>
    <ds:schemaRef ds:uri="http://schemas.microsoft.com/office/infopath/2007/PartnerControls"/>
    <ds:schemaRef ds:uri="6d1ab2f6-91f9-4f14-952a-3f3eb0d68341"/>
  </ds:schemaRefs>
</ds:datastoreItem>
</file>

<file path=customXml/itemProps4.xml><?xml version="1.0" encoding="utf-8"?>
<ds:datastoreItem xmlns:ds="http://schemas.openxmlformats.org/officeDocument/2006/customXml" ds:itemID="{7B7C7206-54A6-4B43-B090-C362D2E332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861d16-48b7-4a0e-9806-8c04d81b7b2a}" enabled="0" method="" siteId="{3e861d16-48b7-4a0e-9806-8c04d81b7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2</Words>
  <Characters>731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oster, Marcia (ALA)</dc:creator>
  <cp:keywords/>
  <dc:description/>
  <cp:lastModifiedBy>Kelly, Lynne (A&amp;F)</cp:lastModifiedBy>
  <cp:revision>2</cp:revision>
  <cp:lastPrinted>2025-12-31T15:15:00Z</cp:lastPrinted>
  <dcterms:created xsi:type="dcterms:W3CDTF">2026-04-01T13:07:00Z</dcterms:created>
  <dcterms:modified xsi:type="dcterms:W3CDTF">2026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